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01" w:rsidRPr="00AD7F54" w:rsidRDefault="00C63901" w:rsidP="00C63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ЕЙТА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E77506">
        <w:rPr>
          <w:rFonts w:ascii="Times New Roman" w:hAnsi="Times New Roman" w:cs="Times New Roman"/>
          <w:b/>
          <w:sz w:val="28"/>
          <w:szCs w:val="28"/>
        </w:rPr>
        <w:t xml:space="preserve"> очно</w:t>
      </w:r>
      <w:r w:rsidR="00515F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462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560"/>
        <w:gridCol w:w="2268"/>
        <w:gridCol w:w="3260"/>
        <w:gridCol w:w="1843"/>
        <w:gridCol w:w="1984"/>
        <w:gridCol w:w="1559"/>
      </w:tblGrid>
      <w:tr w:rsidR="00CE4AE8" w:rsidRPr="004157D3" w:rsidTr="00BF29A5">
        <w:trPr>
          <w:trHeight w:val="470"/>
        </w:trPr>
        <w:tc>
          <w:tcPr>
            <w:tcW w:w="568" w:type="dxa"/>
          </w:tcPr>
          <w:p w:rsidR="00CE4AE8" w:rsidRPr="004157D3" w:rsidRDefault="00CE4AE8" w:rsidP="00E3371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CE4AE8" w:rsidRPr="004157D3" w:rsidRDefault="00CE4AE8" w:rsidP="0085004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D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а </w:t>
            </w:r>
          </w:p>
        </w:tc>
        <w:tc>
          <w:tcPr>
            <w:tcW w:w="1560" w:type="dxa"/>
            <w:hideMark/>
          </w:tcPr>
          <w:p w:rsidR="00CE4AE8" w:rsidRPr="004157D3" w:rsidRDefault="00CE4AE8" w:rsidP="003828B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D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2268" w:type="dxa"/>
            <w:hideMark/>
          </w:tcPr>
          <w:p w:rsidR="00CE4AE8" w:rsidRPr="004157D3" w:rsidRDefault="00CE4AE8" w:rsidP="003828B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D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60" w:type="dxa"/>
            <w:hideMark/>
          </w:tcPr>
          <w:p w:rsidR="00CE4AE8" w:rsidRPr="004157D3" w:rsidRDefault="00CE4AE8" w:rsidP="003828B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D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hideMark/>
          </w:tcPr>
          <w:p w:rsidR="00CE4AE8" w:rsidRPr="004157D3" w:rsidRDefault="00CE4AE8" w:rsidP="003828B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D3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984" w:type="dxa"/>
            <w:hideMark/>
          </w:tcPr>
          <w:p w:rsidR="00CE4AE8" w:rsidRPr="004157D3" w:rsidRDefault="00CE4AE8" w:rsidP="003828B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D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3828B0">
              <w:rPr>
                <w:rFonts w:ascii="Times New Roman" w:hAnsi="Times New Roman" w:cs="Times New Roman"/>
                <w:sz w:val="24"/>
                <w:szCs w:val="24"/>
              </w:rPr>
              <w:t>концертмейстера</w:t>
            </w:r>
          </w:p>
        </w:tc>
        <w:tc>
          <w:tcPr>
            <w:tcW w:w="1559" w:type="dxa"/>
          </w:tcPr>
          <w:p w:rsidR="00CE4AE8" w:rsidRPr="004157D3" w:rsidRDefault="00993C65" w:rsidP="00BF29A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E4AE8" w:rsidRPr="001B7D1E" w:rsidTr="00BF29A5">
        <w:trPr>
          <w:trHeight w:val="2088"/>
        </w:trPr>
        <w:tc>
          <w:tcPr>
            <w:tcW w:w="568" w:type="dxa"/>
          </w:tcPr>
          <w:p w:rsidR="00CE4AE8" w:rsidRPr="00C63901" w:rsidRDefault="00CE4AE8" w:rsidP="00EC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E4AE8" w:rsidRPr="00C63901" w:rsidRDefault="00CE4AE8" w:rsidP="00EC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CE4AE8" w:rsidRPr="006354E7" w:rsidRDefault="009563ED" w:rsidP="00EC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жина</w:t>
            </w:r>
            <w:proofErr w:type="spellEnd"/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</w:t>
            </w:r>
          </w:p>
        </w:tc>
        <w:tc>
          <w:tcPr>
            <w:tcW w:w="2268" w:type="dxa"/>
          </w:tcPr>
          <w:p w:rsidR="00CE4AE8" w:rsidRPr="00C63901" w:rsidRDefault="009563ED" w:rsidP="00EC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п</w:t>
            </w:r>
            <w:proofErr w:type="spellEnd"/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усская цыганская" </w:t>
            </w:r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Бах</w:t>
            </w:r>
            <w:proofErr w:type="spellEnd"/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керцо из сюиты си минор"</w:t>
            </w:r>
          </w:p>
        </w:tc>
        <w:tc>
          <w:tcPr>
            <w:tcW w:w="3260" w:type="dxa"/>
          </w:tcPr>
          <w:p w:rsidR="00CE4AE8" w:rsidRPr="00C63901" w:rsidRDefault="009563ED" w:rsidP="00EC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 Центр творческого развития и гуманитарного образования детей «На Васильевском» Василео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кого района Санкт-Петербурга </w:t>
            </w:r>
            <w:proofErr w:type="spellStart"/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ТРиГО</w:t>
            </w:r>
            <w:proofErr w:type="spellEnd"/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 Васильевском»</w:t>
            </w:r>
          </w:p>
        </w:tc>
        <w:tc>
          <w:tcPr>
            <w:tcW w:w="1843" w:type="dxa"/>
          </w:tcPr>
          <w:p w:rsidR="00CE4AE8" w:rsidRPr="00C63901" w:rsidRDefault="009563ED" w:rsidP="00EC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ыбина</w:t>
            </w:r>
            <w:proofErr w:type="spellEnd"/>
            <w:r w:rsidRPr="0095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Станиславовна</w:t>
            </w:r>
          </w:p>
        </w:tc>
        <w:tc>
          <w:tcPr>
            <w:tcW w:w="1984" w:type="dxa"/>
          </w:tcPr>
          <w:p w:rsidR="00CE4AE8" w:rsidRPr="00C63901" w:rsidRDefault="00071583" w:rsidP="00EC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овой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мирович</w:t>
            </w:r>
            <w:proofErr w:type="spellEnd"/>
          </w:p>
        </w:tc>
        <w:tc>
          <w:tcPr>
            <w:tcW w:w="1559" w:type="dxa"/>
          </w:tcPr>
          <w:p w:rsidR="00CE4AE8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E6FDE" w:rsidRPr="001B7D1E" w:rsidTr="00BF29A5">
        <w:trPr>
          <w:trHeight w:val="975"/>
        </w:trPr>
        <w:tc>
          <w:tcPr>
            <w:tcW w:w="568" w:type="dxa"/>
          </w:tcPr>
          <w:p w:rsidR="007E6FDE" w:rsidRDefault="00401CD6" w:rsidP="007E6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7E6FDE" w:rsidRPr="00C63901" w:rsidRDefault="007E6FDE" w:rsidP="007E6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7E6FDE" w:rsidRPr="006354E7" w:rsidRDefault="007E6FDE" w:rsidP="007E6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ук</w:t>
            </w:r>
            <w:proofErr w:type="spellEnd"/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я</w:t>
            </w:r>
            <w:proofErr w:type="spellEnd"/>
          </w:p>
        </w:tc>
        <w:tc>
          <w:tcPr>
            <w:tcW w:w="2268" w:type="dxa"/>
          </w:tcPr>
          <w:p w:rsidR="007E6FDE" w:rsidRPr="009563ED" w:rsidRDefault="007E6FDE" w:rsidP="007E6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Э.М.Гретри</w:t>
            </w:r>
            <w:proofErr w:type="spellEnd"/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еренада"</w:t>
            </w:r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Шильцева</w:t>
            </w:r>
            <w:proofErr w:type="spellEnd"/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лыбельная луны"</w:t>
            </w:r>
          </w:p>
        </w:tc>
        <w:tc>
          <w:tcPr>
            <w:tcW w:w="3260" w:type="dxa"/>
          </w:tcPr>
          <w:p w:rsidR="007E6FDE" w:rsidRPr="009563ED" w:rsidRDefault="007E6FDE" w:rsidP="007E6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"ДШИ №34" </w:t>
            </w:r>
            <w:proofErr w:type="spellStart"/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еродвинск</w:t>
            </w:r>
            <w:proofErr w:type="spellEnd"/>
          </w:p>
        </w:tc>
        <w:tc>
          <w:tcPr>
            <w:tcW w:w="1843" w:type="dxa"/>
          </w:tcPr>
          <w:p w:rsidR="007E6FDE" w:rsidRPr="007328E7" w:rsidRDefault="007E6FDE" w:rsidP="007E6FD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ейникс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7E6FDE" w:rsidRPr="007328E7" w:rsidRDefault="007E6FDE" w:rsidP="007E6FD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удале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559" w:type="dxa"/>
          </w:tcPr>
          <w:p w:rsidR="007E6FDE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975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6354E7" w:rsidRDefault="00BF29A5" w:rsidP="00BF29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42C13">
              <w:rPr>
                <w:rFonts w:ascii="Times New Roman" w:hAnsi="Times New Roman" w:cs="Times New Roman"/>
                <w:sz w:val="24"/>
                <w:szCs w:val="24"/>
              </w:rPr>
              <w:t>Михкалева</w:t>
            </w:r>
            <w:proofErr w:type="spellEnd"/>
            <w:r w:rsidRPr="00742C1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BF29A5" w:rsidRPr="00BF2D59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59">
              <w:rPr>
                <w:rFonts w:ascii="Times New Roman" w:hAnsi="Times New Roman" w:cs="Times New Roman"/>
                <w:sz w:val="24"/>
                <w:szCs w:val="24"/>
              </w:rPr>
              <w:t>Б. Марчелло. Соната B-</w:t>
            </w:r>
            <w:proofErr w:type="spellStart"/>
            <w:r w:rsidRPr="00BF2D59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BF2D59">
              <w:rPr>
                <w:rFonts w:ascii="Times New Roman" w:hAnsi="Times New Roman" w:cs="Times New Roman"/>
                <w:sz w:val="24"/>
                <w:szCs w:val="24"/>
              </w:rPr>
              <w:t>, Гавот и Менуэт</w:t>
            </w:r>
          </w:p>
          <w:p w:rsidR="00BF29A5" w:rsidRPr="001E49F2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D59">
              <w:rPr>
                <w:rFonts w:ascii="Times New Roman" w:hAnsi="Times New Roman" w:cs="Times New Roman"/>
                <w:sz w:val="24"/>
                <w:szCs w:val="24"/>
              </w:rPr>
              <w:t>Пол Харрис. Трюфель из тёмного шоколада.</w:t>
            </w:r>
          </w:p>
        </w:tc>
        <w:tc>
          <w:tcPr>
            <w:tcW w:w="3260" w:type="dxa"/>
          </w:tcPr>
          <w:p w:rsidR="00BF29A5" w:rsidRPr="00420E34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музыкальная школа №1 им. Г. </w:t>
            </w:r>
            <w:proofErr w:type="spellStart"/>
            <w:r w:rsidRPr="00BF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са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Петрозавод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BF2D59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о</w:t>
            </w:r>
            <w:proofErr w:type="spellEnd"/>
            <w:r w:rsidRPr="00BF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BF2D59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халова</w:t>
            </w:r>
            <w:proofErr w:type="spellEnd"/>
            <w:r w:rsidRPr="00BF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989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6354E7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2ADB">
              <w:rPr>
                <w:rFonts w:ascii="Times New Roman" w:hAnsi="Times New Roman" w:cs="Times New Roman"/>
                <w:sz w:val="24"/>
                <w:szCs w:val="24"/>
              </w:rPr>
              <w:t>Гущина Анастасия</w:t>
            </w:r>
          </w:p>
        </w:tc>
        <w:tc>
          <w:tcPr>
            <w:tcW w:w="2268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Жан-Филипп Рамо "Ригодон" </w:t>
            </w:r>
            <w:r w:rsidRPr="00732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И.В.Шильце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"Полька ёжика Борьки" </w:t>
            </w:r>
          </w:p>
        </w:tc>
        <w:tc>
          <w:tcPr>
            <w:tcW w:w="3260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"ДШИ №34" </w:t>
            </w:r>
            <w:proofErr w:type="spellStart"/>
            <w:r w:rsidRPr="00420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еродвинск</w:t>
            </w:r>
            <w:proofErr w:type="spellEnd"/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ейникс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удале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989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742C13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C13">
              <w:rPr>
                <w:rFonts w:ascii="Times New Roman" w:hAnsi="Times New Roman" w:cs="Times New Roman"/>
                <w:sz w:val="24"/>
                <w:szCs w:val="24"/>
              </w:rPr>
              <w:t>Виноградова Василиса</w:t>
            </w:r>
          </w:p>
        </w:tc>
        <w:tc>
          <w:tcPr>
            <w:tcW w:w="2268" w:type="dxa"/>
          </w:tcPr>
          <w:p w:rsidR="00BF29A5" w:rsidRPr="00742C13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C13">
              <w:rPr>
                <w:rFonts w:ascii="Times New Roman" w:hAnsi="Times New Roman" w:cs="Times New Roman"/>
                <w:sz w:val="24"/>
                <w:szCs w:val="24"/>
              </w:rPr>
              <w:t>Г.Пёрселл</w:t>
            </w:r>
            <w:proofErr w:type="spellEnd"/>
            <w:r w:rsidRPr="00742C13">
              <w:rPr>
                <w:rFonts w:ascii="Times New Roman" w:hAnsi="Times New Roman" w:cs="Times New Roman"/>
                <w:sz w:val="24"/>
                <w:szCs w:val="24"/>
              </w:rPr>
              <w:t xml:space="preserve"> – Ария</w:t>
            </w:r>
          </w:p>
          <w:p w:rsidR="00BF29A5" w:rsidRPr="00BF2D59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C13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742C13">
              <w:rPr>
                <w:rFonts w:ascii="Times New Roman" w:hAnsi="Times New Roman" w:cs="Times New Roman"/>
                <w:sz w:val="24"/>
                <w:szCs w:val="24"/>
              </w:rPr>
              <w:t xml:space="preserve"> – Экосез</w:t>
            </w:r>
          </w:p>
        </w:tc>
        <w:tc>
          <w:tcPr>
            <w:tcW w:w="3260" w:type="dxa"/>
          </w:tcPr>
          <w:p w:rsidR="00BF29A5" w:rsidRPr="00BF2D59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«Детская музыкальная школа № 1 им. </w:t>
            </w:r>
            <w:proofErr w:type="spellStart"/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нисало</w:t>
            </w:r>
            <w:proofErr w:type="spellEnd"/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742C13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Дар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742C13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Александра Евгенье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6354E7" w:rsidRDefault="00BF29A5" w:rsidP="00BF29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EA2">
              <w:rPr>
                <w:rFonts w:ascii="Times New Roman" w:hAnsi="Times New Roman" w:cs="Times New Roman"/>
                <w:sz w:val="24"/>
                <w:szCs w:val="24"/>
              </w:rPr>
              <w:t>Панфилова Алиса</w:t>
            </w:r>
          </w:p>
        </w:tc>
        <w:tc>
          <w:tcPr>
            <w:tcW w:w="2268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>Г.Ф.Гендель</w:t>
            </w:r>
            <w:proofErr w:type="spellEnd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 xml:space="preserve"> Ария </w:t>
            </w:r>
            <w:proofErr w:type="spellStart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>Альмирены</w:t>
            </w:r>
            <w:proofErr w:type="spellEnd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>  из оперы "</w:t>
            </w:r>
            <w:proofErr w:type="spellStart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>Ринальдо</w:t>
            </w:r>
            <w:proofErr w:type="spellEnd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1E4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>И.Шильцева</w:t>
            </w:r>
            <w:proofErr w:type="spellEnd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 xml:space="preserve"> "У моря"</w:t>
            </w:r>
          </w:p>
        </w:tc>
        <w:tc>
          <w:tcPr>
            <w:tcW w:w="3260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"ДШИ №34" </w:t>
            </w:r>
            <w:proofErr w:type="spellStart"/>
            <w:r w:rsidRPr="00420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еродвинск</w:t>
            </w:r>
            <w:proofErr w:type="spellEnd"/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ейникс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удале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6464B5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Ильницкая</w:t>
            </w:r>
            <w:proofErr w:type="spellEnd"/>
            <w:r w:rsidRPr="002D4B31"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2268" w:type="dxa"/>
          </w:tcPr>
          <w:p w:rsidR="00BF29A5" w:rsidRPr="002D4B31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Джоаккино</w:t>
            </w:r>
            <w:proofErr w:type="spellEnd"/>
            <w:r w:rsidRPr="002D4B31">
              <w:rPr>
                <w:rFonts w:ascii="Times New Roman" w:hAnsi="Times New Roman" w:cs="Times New Roman"/>
                <w:sz w:val="24"/>
                <w:szCs w:val="24"/>
              </w:rPr>
              <w:t xml:space="preserve"> Россини, Анданте</w:t>
            </w:r>
          </w:p>
          <w:p w:rsidR="00BF29A5" w:rsidRPr="006464B5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 xml:space="preserve">2. Вильгельм </w:t>
            </w:r>
            <w:proofErr w:type="spellStart"/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, Русская цыганская песня</w:t>
            </w:r>
          </w:p>
        </w:tc>
        <w:tc>
          <w:tcPr>
            <w:tcW w:w="3260" w:type="dxa"/>
          </w:tcPr>
          <w:p w:rsidR="00BF29A5" w:rsidRPr="006464B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"Санкт-Петербургская детская школа искусств им. Г. В. Свирид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2D4B31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Pr="002D4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2D4B31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ой Александр Владимирович</w:t>
            </w: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81631F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487">
              <w:rPr>
                <w:rFonts w:ascii="Times New Roman" w:hAnsi="Times New Roman" w:cs="Times New Roman"/>
                <w:sz w:val="24"/>
                <w:szCs w:val="24"/>
              </w:rPr>
              <w:t>Шекета</w:t>
            </w:r>
            <w:proofErr w:type="spellEnd"/>
            <w:r w:rsidRPr="00972487">
              <w:rPr>
                <w:rFonts w:ascii="Times New Roman" w:hAnsi="Times New Roman" w:cs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2268" w:type="dxa"/>
          </w:tcPr>
          <w:p w:rsidR="00BF29A5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487">
              <w:rPr>
                <w:rFonts w:ascii="Times New Roman" w:hAnsi="Times New Roman" w:cs="Times New Roman"/>
                <w:sz w:val="24"/>
                <w:szCs w:val="24"/>
              </w:rPr>
              <w:t>Кумико</w:t>
            </w:r>
            <w:proofErr w:type="spellEnd"/>
            <w:r w:rsidRPr="0097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487">
              <w:rPr>
                <w:rFonts w:ascii="Times New Roman" w:hAnsi="Times New Roman" w:cs="Times New Roman"/>
                <w:sz w:val="24"/>
                <w:szCs w:val="24"/>
              </w:rPr>
              <w:t>Танака</w:t>
            </w:r>
            <w:proofErr w:type="spellEnd"/>
            <w:r w:rsidRPr="00972487">
              <w:rPr>
                <w:rFonts w:ascii="Times New Roman" w:hAnsi="Times New Roman" w:cs="Times New Roman"/>
                <w:sz w:val="24"/>
                <w:szCs w:val="24"/>
              </w:rPr>
              <w:t xml:space="preserve"> "Луна в Куско" </w:t>
            </w:r>
          </w:p>
          <w:p w:rsidR="00BF29A5" w:rsidRPr="0081631F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87">
              <w:rPr>
                <w:rFonts w:ascii="Times New Roman" w:hAnsi="Times New Roman" w:cs="Times New Roman"/>
                <w:sz w:val="24"/>
                <w:szCs w:val="24"/>
              </w:rPr>
              <w:t xml:space="preserve">Эрнест </w:t>
            </w:r>
            <w:proofErr w:type="spellStart"/>
            <w:r w:rsidRPr="00972487">
              <w:rPr>
                <w:rFonts w:ascii="Times New Roman" w:hAnsi="Times New Roman" w:cs="Times New Roman"/>
                <w:sz w:val="24"/>
                <w:szCs w:val="24"/>
              </w:rPr>
              <w:t>Кёллер</w:t>
            </w:r>
            <w:proofErr w:type="spellEnd"/>
            <w:r w:rsidRPr="00972487">
              <w:rPr>
                <w:rFonts w:ascii="Times New Roman" w:hAnsi="Times New Roman" w:cs="Times New Roman"/>
                <w:sz w:val="24"/>
                <w:szCs w:val="24"/>
              </w:rPr>
              <w:t xml:space="preserve"> "Вальс" </w:t>
            </w:r>
          </w:p>
        </w:tc>
        <w:tc>
          <w:tcPr>
            <w:tcW w:w="3260" w:type="dxa"/>
          </w:tcPr>
          <w:p w:rsidR="00BF29A5" w:rsidRPr="0081631F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нкт-Петербургская детская школа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ств им. Д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</w:t>
            </w:r>
            <w:r w:rsidRPr="0097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 ДО СПб ДШИ им. Д.С. </w:t>
            </w:r>
            <w:proofErr w:type="spellStart"/>
            <w:r w:rsidRPr="0097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я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81631F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Ольга Юрьевна</w:t>
            </w:r>
            <w:r w:rsidRPr="0097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81631F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вич</w:t>
            </w:r>
            <w:proofErr w:type="spellEnd"/>
            <w:r w:rsidRPr="0097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972487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sz w:val="24"/>
                <w:szCs w:val="24"/>
              </w:rPr>
              <w:t>Боброва Ольга</w:t>
            </w:r>
          </w:p>
        </w:tc>
        <w:tc>
          <w:tcPr>
            <w:tcW w:w="2268" w:type="dxa"/>
          </w:tcPr>
          <w:p w:rsidR="00BF29A5" w:rsidRPr="00142484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484">
              <w:rPr>
                <w:rFonts w:ascii="Times New Roman" w:hAnsi="Times New Roman" w:cs="Times New Roman"/>
                <w:sz w:val="24"/>
                <w:szCs w:val="24"/>
              </w:rPr>
              <w:t>И.Андерсен</w:t>
            </w:r>
            <w:proofErr w:type="spellEnd"/>
            <w:r w:rsidRPr="00142484">
              <w:rPr>
                <w:rFonts w:ascii="Times New Roman" w:hAnsi="Times New Roman" w:cs="Times New Roman"/>
                <w:sz w:val="24"/>
                <w:szCs w:val="24"/>
              </w:rPr>
              <w:t xml:space="preserve"> «Тарантелла»</w:t>
            </w:r>
          </w:p>
          <w:p w:rsidR="00BF29A5" w:rsidRPr="0097248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484">
              <w:rPr>
                <w:rFonts w:ascii="Times New Roman" w:hAnsi="Times New Roman" w:cs="Times New Roman"/>
                <w:sz w:val="24"/>
                <w:szCs w:val="24"/>
              </w:rPr>
              <w:t>Ж.Металлиди</w:t>
            </w:r>
            <w:proofErr w:type="spellEnd"/>
            <w:r w:rsidRPr="00142484">
              <w:rPr>
                <w:rFonts w:ascii="Times New Roman" w:hAnsi="Times New Roman" w:cs="Times New Roman"/>
                <w:sz w:val="24"/>
                <w:szCs w:val="24"/>
              </w:rPr>
              <w:t xml:space="preserve"> «Вальс Мальвины»</w:t>
            </w:r>
          </w:p>
        </w:tc>
        <w:tc>
          <w:tcPr>
            <w:tcW w:w="3260" w:type="dxa"/>
          </w:tcPr>
          <w:p w:rsidR="00BF29A5" w:rsidRPr="00972487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«Санкт-Петербургская детская музыкальная школа № 3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972487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шия</w:t>
            </w:r>
            <w:proofErr w:type="spellEnd"/>
            <w:r w:rsidRPr="0014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Александровна</w:t>
            </w:r>
            <w:r w:rsidRPr="0014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972487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BF29A5" w:rsidRPr="00742C1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9A6B72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3B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6607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268" w:type="dxa"/>
          </w:tcPr>
          <w:p w:rsidR="00BF29A5" w:rsidRPr="0066073B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73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6073B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66073B">
              <w:rPr>
                <w:rFonts w:ascii="Times New Roman" w:hAnsi="Times New Roman" w:cs="Times New Roman"/>
                <w:sz w:val="24"/>
                <w:szCs w:val="24"/>
              </w:rPr>
              <w:t xml:space="preserve"> "Музыкальная шкатулка"</w:t>
            </w:r>
          </w:p>
          <w:p w:rsidR="00BF29A5" w:rsidRPr="009A6B72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73B">
              <w:rPr>
                <w:rFonts w:ascii="Times New Roman" w:hAnsi="Times New Roman" w:cs="Times New Roman"/>
                <w:sz w:val="24"/>
                <w:szCs w:val="24"/>
              </w:rPr>
              <w:t>Н. Рота "</w:t>
            </w:r>
            <w:proofErr w:type="spellStart"/>
            <w:r w:rsidRPr="0066073B">
              <w:rPr>
                <w:rFonts w:ascii="Times New Roman" w:hAnsi="Times New Roman" w:cs="Times New Roman"/>
                <w:sz w:val="24"/>
                <w:szCs w:val="24"/>
              </w:rPr>
              <w:t>Павана</w:t>
            </w:r>
            <w:proofErr w:type="spellEnd"/>
            <w:r w:rsidRPr="006607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:rsidR="00BF29A5" w:rsidRPr="009A6B72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ДО "ДМШ №1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9A6B72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кова</w:t>
            </w:r>
            <w:proofErr w:type="spellEnd"/>
            <w:r w:rsidRPr="00660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  <w:r w:rsidRPr="00660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9A6B72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нна Юрье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B334B0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Злата</w:t>
            </w:r>
          </w:p>
        </w:tc>
        <w:tc>
          <w:tcPr>
            <w:tcW w:w="2268" w:type="dxa"/>
          </w:tcPr>
          <w:p w:rsidR="00BF29A5" w:rsidRPr="0093148D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48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93148D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93148D">
              <w:rPr>
                <w:rFonts w:ascii="Times New Roman" w:hAnsi="Times New Roman" w:cs="Times New Roman"/>
                <w:sz w:val="24"/>
                <w:szCs w:val="24"/>
              </w:rPr>
              <w:t xml:space="preserve"> «Скерцо»</w:t>
            </w:r>
          </w:p>
          <w:p w:rsidR="00BF29A5" w:rsidRPr="00B334B0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48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3148D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 w:rsidRPr="0093148D">
              <w:rPr>
                <w:rFonts w:ascii="Times New Roman" w:hAnsi="Times New Roman" w:cs="Times New Roman"/>
                <w:sz w:val="24"/>
                <w:szCs w:val="24"/>
              </w:rPr>
              <w:t xml:space="preserve"> «Листок из альбома»</w:t>
            </w:r>
          </w:p>
        </w:tc>
        <w:tc>
          <w:tcPr>
            <w:tcW w:w="3260" w:type="dxa"/>
          </w:tcPr>
          <w:p w:rsidR="00BF29A5" w:rsidRPr="00B334B0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93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виридова</w:t>
            </w:r>
            <w:proofErr w:type="spellEnd"/>
            <w:r w:rsidRPr="0093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93148D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Pr="00931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93148D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ой Александр Владимирович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2D4B31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95">
              <w:rPr>
                <w:rFonts w:ascii="Times New Roman" w:hAnsi="Times New Roman" w:cs="Times New Roman"/>
                <w:sz w:val="24"/>
                <w:szCs w:val="24"/>
              </w:rPr>
              <w:t>Соловьева Наталья</w:t>
            </w:r>
          </w:p>
        </w:tc>
        <w:tc>
          <w:tcPr>
            <w:tcW w:w="2268" w:type="dxa"/>
          </w:tcPr>
          <w:p w:rsidR="00BF29A5" w:rsidRPr="00496A95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A95">
              <w:rPr>
                <w:rFonts w:ascii="Times New Roman" w:hAnsi="Times New Roman" w:cs="Times New Roman"/>
                <w:sz w:val="24"/>
                <w:szCs w:val="24"/>
              </w:rPr>
              <w:t>П. И. Чайковский "Вальс"</w:t>
            </w:r>
          </w:p>
          <w:p w:rsidR="00BF29A5" w:rsidRPr="002D4B31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A9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96A95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496A95">
              <w:rPr>
                <w:rFonts w:ascii="Times New Roman" w:hAnsi="Times New Roman" w:cs="Times New Roman"/>
                <w:sz w:val="24"/>
                <w:szCs w:val="24"/>
              </w:rPr>
              <w:t xml:space="preserve"> "Маленькое каприччио"</w:t>
            </w:r>
          </w:p>
        </w:tc>
        <w:tc>
          <w:tcPr>
            <w:tcW w:w="3260" w:type="dxa"/>
          </w:tcPr>
          <w:p w:rsidR="00BF29A5" w:rsidRPr="002D4B3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Великоустюгская ДШ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496A95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цева</w:t>
            </w:r>
            <w:proofErr w:type="spellEnd"/>
            <w:r w:rsidRPr="0049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496A95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цева</w:t>
            </w:r>
            <w:proofErr w:type="spellEnd"/>
            <w:r w:rsidRPr="0049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 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93148D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F3">
              <w:rPr>
                <w:rFonts w:ascii="Times New Roman" w:hAnsi="Times New Roman" w:cs="Times New Roman"/>
                <w:sz w:val="24"/>
                <w:szCs w:val="24"/>
              </w:rPr>
              <w:t>Ракитин Степан</w:t>
            </w:r>
          </w:p>
        </w:tc>
        <w:tc>
          <w:tcPr>
            <w:tcW w:w="2268" w:type="dxa"/>
          </w:tcPr>
          <w:p w:rsidR="00BF29A5" w:rsidRPr="004617F3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7F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617F3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4617F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концерт I часть, </w:t>
            </w:r>
            <w:proofErr w:type="spellStart"/>
            <w:r w:rsidRPr="004617F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4617F3">
              <w:rPr>
                <w:rFonts w:ascii="Times New Roman" w:hAnsi="Times New Roman" w:cs="Times New Roman"/>
                <w:sz w:val="24"/>
                <w:szCs w:val="24"/>
              </w:rPr>
              <w:t>. 438</w:t>
            </w:r>
          </w:p>
          <w:p w:rsidR="00BF29A5" w:rsidRPr="0093148D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7F3">
              <w:rPr>
                <w:rFonts w:ascii="Times New Roman" w:hAnsi="Times New Roman" w:cs="Times New Roman"/>
                <w:sz w:val="24"/>
                <w:szCs w:val="24"/>
              </w:rPr>
              <w:t>Ж. Ибер "Маленький белый ослик"</w:t>
            </w:r>
          </w:p>
        </w:tc>
        <w:tc>
          <w:tcPr>
            <w:tcW w:w="3260" w:type="dxa"/>
          </w:tcPr>
          <w:p w:rsidR="00BF29A5" w:rsidRPr="0093148D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3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ург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93148D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кова</w:t>
            </w:r>
            <w:proofErr w:type="spellEnd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93148D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14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4617F3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1F">
              <w:rPr>
                <w:rFonts w:ascii="Times New Roman" w:hAnsi="Times New Roman" w:cs="Times New Roman"/>
                <w:sz w:val="24"/>
                <w:szCs w:val="24"/>
              </w:rPr>
              <w:t>Куричьев</w:t>
            </w:r>
            <w:proofErr w:type="spellEnd"/>
            <w:r w:rsidRPr="0081631F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268" w:type="dxa"/>
          </w:tcPr>
          <w:p w:rsidR="00BF29A5" w:rsidRPr="0081631F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31F">
              <w:rPr>
                <w:rFonts w:ascii="Times New Roman" w:hAnsi="Times New Roman" w:cs="Times New Roman"/>
                <w:sz w:val="24"/>
                <w:szCs w:val="24"/>
              </w:rPr>
              <w:t>Антонио Вивальди, концерт для флейты Соль мажор op.10 №4, 1 часть</w:t>
            </w:r>
          </w:p>
          <w:p w:rsidR="00BF29A5" w:rsidRPr="004617F3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31F">
              <w:rPr>
                <w:rFonts w:ascii="Times New Roman" w:hAnsi="Times New Roman" w:cs="Times New Roman"/>
                <w:sz w:val="24"/>
                <w:szCs w:val="24"/>
              </w:rPr>
              <w:t>Ибер, Маленький белый ослик</w:t>
            </w:r>
          </w:p>
        </w:tc>
        <w:tc>
          <w:tcPr>
            <w:tcW w:w="3260" w:type="dxa"/>
          </w:tcPr>
          <w:p w:rsidR="00BF29A5" w:rsidRPr="004617F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«Детская музыкальная школа </w:t>
            </w:r>
            <w:proofErr w:type="spellStart"/>
            <w:r w:rsidRPr="0081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авлово</w:t>
            </w:r>
            <w:proofErr w:type="spellEnd"/>
            <w:r w:rsidRPr="0081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4617F3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Григорий Иванович</w:t>
            </w:r>
            <w:r w:rsidRPr="00816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4617F3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6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а</w:t>
            </w:r>
            <w:proofErr w:type="spellEnd"/>
            <w:r w:rsidRPr="00816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257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560" w:type="dxa"/>
          </w:tcPr>
          <w:p w:rsidR="00BF29A5" w:rsidRPr="00742C13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B5">
              <w:rPr>
                <w:rFonts w:ascii="Times New Roman" w:hAnsi="Times New Roman" w:cs="Times New Roman"/>
                <w:sz w:val="24"/>
                <w:szCs w:val="24"/>
              </w:rPr>
              <w:t>Сальникова Ярослава</w:t>
            </w:r>
          </w:p>
        </w:tc>
        <w:tc>
          <w:tcPr>
            <w:tcW w:w="2268" w:type="dxa"/>
          </w:tcPr>
          <w:p w:rsidR="00BF29A5" w:rsidRPr="00742C13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B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464B5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6464B5">
              <w:rPr>
                <w:rFonts w:ascii="Times New Roman" w:hAnsi="Times New Roman" w:cs="Times New Roman"/>
                <w:sz w:val="24"/>
                <w:szCs w:val="24"/>
              </w:rPr>
              <w:t>    Концертный  вальс "Ла Травиата"</w:t>
            </w:r>
          </w:p>
        </w:tc>
        <w:tc>
          <w:tcPr>
            <w:tcW w:w="3260" w:type="dxa"/>
          </w:tcPr>
          <w:p w:rsidR="00BF29A5" w:rsidRPr="00742C1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Д ГПОУ ТО «Тульский  колледж  искусств  им. А.С. Даргомыж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6464B5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вген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6464B5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лександра Вячеславовна</w:t>
            </w: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269"/>
        </w:trPr>
        <w:tc>
          <w:tcPr>
            <w:tcW w:w="568" w:type="dxa"/>
            <w:shd w:val="clear" w:color="auto" w:fill="D0CECE" w:themeFill="background2" w:themeFillShade="E6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BF29A5" w:rsidRPr="007E6FD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BF29A5" w:rsidRPr="001E49F2" w:rsidRDefault="00BF29A5" w:rsidP="00BF2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:rsidR="00BF29A5" w:rsidRPr="001E49F2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:rsidR="00BF29A5" w:rsidRPr="00420E34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BF29A5" w:rsidRPr="004C11B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AB752F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кина Валерия</w:t>
            </w:r>
          </w:p>
        </w:tc>
        <w:tc>
          <w:tcPr>
            <w:tcW w:w="22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Должиков</w:t>
            </w:r>
            <w:proofErr w:type="spellEnd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сня" из "Лирической сюиты" </w:t>
            </w:r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опп</w:t>
            </w:r>
            <w:proofErr w:type="spellEnd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ина</w:t>
            </w:r>
          </w:p>
        </w:tc>
        <w:tc>
          <w:tcPr>
            <w:tcW w:w="3260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ШИ "ЭЛЕГИЯ" </w:t>
            </w:r>
            <w:proofErr w:type="spellStart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а</w:t>
            </w:r>
            <w:proofErr w:type="spellEnd"/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Бабина Ольга Вячеславовна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276A94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ович</w:t>
            </w:r>
            <w:proofErr w:type="spellEnd"/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22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д</w:t>
            </w:r>
            <w:proofErr w:type="spellEnd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нцертино"</w:t>
            </w:r>
          </w:p>
        </w:tc>
        <w:tc>
          <w:tcPr>
            <w:tcW w:w="3260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Пушкинская ДШИ"</w:t>
            </w:r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Стачинская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Павлова Мария Викторовна</w:t>
            </w: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BF29A5" w:rsidRPr="004C11B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AB752F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цын</w:t>
            </w:r>
            <w:proofErr w:type="spellEnd"/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2268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1. П. </w:t>
            </w: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Морлакки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"Швейцарский пастух" </w:t>
            </w:r>
          </w:p>
        </w:tc>
        <w:tc>
          <w:tcPr>
            <w:tcW w:w="3260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ШИ "ЭЛЕГИЯ" </w:t>
            </w:r>
            <w:proofErr w:type="spellStart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а</w:t>
            </w:r>
            <w:proofErr w:type="spellEnd"/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Бабина Ольга Вячеславовна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4C11B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F29A5" w:rsidRPr="004C11B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AB752F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а Виктория</w:t>
            </w:r>
          </w:p>
        </w:tc>
        <w:tc>
          <w:tcPr>
            <w:tcW w:w="22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лодия"</w:t>
            </w:r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ндерсен</w:t>
            </w:r>
            <w:proofErr w:type="spellEnd"/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арантелла"</w:t>
            </w:r>
          </w:p>
        </w:tc>
        <w:tc>
          <w:tcPr>
            <w:tcW w:w="3260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ОО ДО "ДШИ №9" </w:t>
            </w:r>
            <w:proofErr w:type="spellStart"/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жевска</w:t>
            </w:r>
            <w:proofErr w:type="spellEnd"/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Мишина Надежда Николаевна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Козырева Ольга Дмитриевна</w:t>
            </w: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4C11B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BF29A5" w:rsidRPr="004C11B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AB752F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штейн Ева</w:t>
            </w:r>
          </w:p>
        </w:tc>
        <w:tc>
          <w:tcPr>
            <w:tcW w:w="22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неке</w:t>
            </w:r>
            <w:proofErr w:type="spellEnd"/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да  </w:t>
            </w:r>
          </w:p>
        </w:tc>
        <w:tc>
          <w:tcPr>
            <w:tcW w:w="3260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детская школа искусств Пермского государственного института культуры</w:t>
            </w:r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Феликсовна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Басалгин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4C11B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AB752F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икова</w:t>
            </w:r>
            <w:proofErr w:type="spellEnd"/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</w:t>
            </w:r>
          </w:p>
        </w:tc>
        <w:tc>
          <w:tcPr>
            <w:tcW w:w="22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Ф. Э. Бах Гамбургская соната G-</w:t>
            </w:r>
            <w:proofErr w:type="spellStart"/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I-II части.</w:t>
            </w:r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 Н. </w:t>
            </w:r>
            <w:proofErr w:type="spellStart"/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ин</w:t>
            </w:r>
            <w:proofErr w:type="spellEnd"/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каз"</w:t>
            </w:r>
          </w:p>
        </w:tc>
        <w:tc>
          <w:tcPr>
            <w:tcW w:w="3260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остромы</w:t>
            </w:r>
            <w:proofErr w:type="spellEnd"/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ая музыкальная школа N 1 им. </w:t>
            </w:r>
            <w:proofErr w:type="spellStart"/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Ипполитова</w:t>
            </w:r>
            <w:proofErr w:type="spellEnd"/>
            <w:r w:rsidRPr="0027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ванова»</w:t>
            </w:r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Гюрджян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Лусинэ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Малышева Валерия Яковле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841"/>
        </w:trPr>
        <w:tc>
          <w:tcPr>
            <w:tcW w:w="5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037970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ева Алиса</w:t>
            </w:r>
          </w:p>
        </w:tc>
        <w:tc>
          <w:tcPr>
            <w:tcW w:w="2268" w:type="dxa"/>
          </w:tcPr>
          <w:p w:rsidR="00BF29A5" w:rsidRPr="00EC566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В. </w:t>
            </w:r>
            <w:proofErr w:type="spellStart"/>
            <w:r w:rsidRPr="00EC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ин</w:t>
            </w:r>
            <w:proofErr w:type="spellEnd"/>
            <w:r w:rsidRPr="00EC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ктюрн»</w:t>
            </w:r>
          </w:p>
          <w:p w:rsidR="00BF29A5" w:rsidRPr="00037970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Ф. </w:t>
            </w:r>
            <w:proofErr w:type="spellStart"/>
            <w:r w:rsidRPr="00EC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енк</w:t>
            </w:r>
            <w:proofErr w:type="spellEnd"/>
            <w:r w:rsidRPr="00EC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ната для </w:t>
            </w:r>
            <w:r w:rsidRPr="00EC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ейты и фортепиано» 3 ч.</w:t>
            </w:r>
          </w:p>
        </w:tc>
        <w:tc>
          <w:tcPr>
            <w:tcW w:w="3260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ономное учреждение дополнительного образования «Детская школа искусств» муниципального </w:t>
            </w:r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г. Долгопрудного </w:t>
            </w:r>
          </w:p>
          <w:p w:rsidR="00BF29A5" w:rsidRPr="00A23C0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 ДО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037970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вудова Екатерина 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9A5" w:rsidRPr="00663F56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6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 </w:t>
            </w:r>
          </w:p>
          <w:p w:rsidR="00BF29A5" w:rsidRPr="00037970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EC566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Варвара</w:t>
            </w:r>
          </w:p>
        </w:tc>
        <w:tc>
          <w:tcPr>
            <w:tcW w:w="2268" w:type="dxa"/>
          </w:tcPr>
          <w:p w:rsidR="00BF29A5" w:rsidRPr="00EC566E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ом "Ариозо"</w:t>
            </w:r>
            <w:r w:rsidRPr="00ED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. </w:t>
            </w:r>
            <w:proofErr w:type="spellStart"/>
            <w:r w:rsidRPr="00ED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цева</w:t>
            </w:r>
            <w:proofErr w:type="spellEnd"/>
            <w:r w:rsidRPr="00ED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урпурная мазурка"</w:t>
            </w:r>
          </w:p>
        </w:tc>
        <w:tc>
          <w:tcPr>
            <w:tcW w:w="3260" w:type="dxa"/>
          </w:tcPr>
          <w:p w:rsidR="00BF29A5" w:rsidRPr="00037970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Великоустюгская ДШ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037970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цева</w:t>
            </w:r>
            <w:proofErr w:type="spellEnd"/>
            <w:r w:rsidRPr="00ED0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</w:t>
            </w:r>
            <w:r w:rsidRPr="00ED0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9A5" w:rsidRPr="00037970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цева</w:t>
            </w:r>
            <w:proofErr w:type="spellEnd"/>
            <w:r w:rsidRPr="00ED0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ED0D40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Полина</w:t>
            </w:r>
          </w:p>
        </w:tc>
        <w:tc>
          <w:tcPr>
            <w:tcW w:w="2268" w:type="dxa"/>
          </w:tcPr>
          <w:p w:rsidR="00BF29A5" w:rsidRPr="00ED0D40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-Батист </w:t>
            </w:r>
            <w:proofErr w:type="spellStart"/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е</w:t>
            </w:r>
            <w:proofErr w:type="spellEnd"/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(до мажор)  3я </w:t>
            </w:r>
            <w:proofErr w:type="spellStart"/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ffettuoso</w:t>
            </w:r>
            <w:proofErr w:type="spellEnd"/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4я </w:t>
            </w:r>
            <w:proofErr w:type="spellStart"/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egro</w:t>
            </w:r>
            <w:proofErr w:type="spellEnd"/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.</w:t>
            </w:r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аил Иванович Глинка 1 Кадриль (ре мажор)</w:t>
            </w:r>
          </w:p>
        </w:tc>
        <w:tc>
          <w:tcPr>
            <w:tcW w:w="3260" w:type="dxa"/>
          </w:tcPr>
          <w:p w:rsidR="00BF29A5" w:rsidRPr="00ED0D40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  «ДШИ № 3»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ED0D40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инин Арсений Игоревич</w:t>
            </w:r>
            <w:r w:rsidRPr="002F3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9A5" w:rsidRPr="00ED0D40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Юлия Александро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2F34FA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нина Варвара</w:t>
            </w:r>
          </w:p>
        </w:tc>
        <w:tc>
          <w:tcPr>
            <w:tcW w:w="2268" w:type="dxa"/>
          </w:tcPr>
          <w:p w:rsidR="00BF29A5" w:rsidRPr="006B19EC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Глиэр Мелодия</w:t>
            </w:r>
          </w:p>
          <w:p w:rsidR="00BF29A5" w:rsidRPr="002F34FA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6B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п</w:t>
            </w:r>
            <w:proofErr w:type="spellEnd"/>
            <w:r w:rsidRPr="006B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вурная полька</w:t>
            </w:r>
          </w:p>
        </w:tc>
        <w:tc>
          <w:tcPr>
            <w:tcW w:w="3260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школа ГПОУ ТО Тульского колледжа 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тв имени А. С. Даргомыжского</w:t>
            </w:r>
          </w:p>
          <w:p w:rsidR="00BF29A5" w:rsidRPr="002F34FA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B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школа ТКИ им. А. С. Даргомыж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2F34FA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вгения Николаевна</w:t>
            </w:r>
            <w:r w:rsidRPr="006B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9A5" w:rsidRPr="002F34FA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лександра Вячеславовна</w:t>
            </w: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6B19EC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а Арина</w:t>
            </w:r>
          </w:p>
        </w:tc>
        <w:tc>
          <w:tcPr>
            <w:tcW w:w="2268" w:type="dxa"/>
          </w:tcPr>
          <w:p w:rsidR="00BF29A5" w:rsidRPr="004617F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опп</w:t>
            </w:r>
            <w:proofErr w:type="spellEnd"/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дский концерт I часть</w:t>
            </w:r>
          </w:p>
          <w:p w:rsidR="00BF29A5" w:rsidRPr="006B19EC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эр</w:t>
            </w:r>
            <w:proofErr w:type="spellEnd"/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риччио V часть</w:t>
            </w:r>
          </w:p>
        </w:tc>
        <w:tc>
          <w:tcPr>
            <w:tcW w:w="3260" w:type="dxa"/>
          </w:tcPr>
          <w:p w:rsidR="00BF29A5" w:rsidRPr="006B19EC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етская музыкальная школа №3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ург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6B19EC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кова</w:t>
            </w:r>
            <w:proofErr w:type="spellEnd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9A5" w:rsidRPr="006B19EC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BF29A5" w:rsidRPr="008D572F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B5030C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катерина</w:t>
            </w:r>
          </w:p>
        </w:tc>
        <w:tc>
          <w:tcPr>
            <w:tcW w:w="2268" w:type="dxa"/>
          </w:tcPr>
          <w:p w:rsidR="00BF29A5" w:rsidRPr="006A05E4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узеппе </w:t>
            </w:r>
            <w:proofErr w:type="spellStart"/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тини</w:t>
            </w:r>
            <w:proofErr w:type="spellEnd"/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Соль мажор для флейты с оркестром 1 часть</w:t>
            </w:r>
          </w:p>
          <w:p w:rsidR="00BF29A5" w:rsidRPr="00B5030C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ан </w:t>
            </w:r>
            <w:proofErr w:type="spellStart"/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фтинк</w:t>
            </w:r>
            <w:proofErr w:type="spellEnd"/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льтский лес</w:t>
            </w:r>
          </w:p>
        </w:tc>
        <w:tc>
          <w:tcPr>
            <w:tcW w:w="3260" w:type="dxa"/>
          </w:tcPr>
          <w:p w:rsidR="00BF29A5" w:rsidRPr="00B5030C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ПДМШ" </w:t>
            </w:r>
            <w:proofErr w:type="spellStart"/>
            <w:r w:rsidRPr="006A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икова</w:t>
            </w:r>
            <w:proofErr w:type="spellEnd"/>
            <w:r w:rsidRPr="006A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9A5" w:rsidRPr="00B5030C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кова</w:t>
            </w:r>
            <w:proofErr w:type="spellEnd"/>
            <w:r w:rsidRPr="00904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559" w:type="dxa"/>
          </w:tcPr>
          <w:p w:rsidR="00BF29A5" w:rsidRPr="00BF29A5" w:rsidRDefault="00BF29A5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B43A9D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75" w:type="dxa"/>
          </w:tcPr>
          <w:p w:rsidR="00BF29A5" w:rsidRPr="004C11B3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AB752F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юкова</w:t>
            </w:r>
            <w:proofErr w:type="spellEnd"/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опп</w:t>
            </w:r>
            <w:proofErr w:type="spellEnd"/>
            <w:r w:rsidRPr="00FD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"Испанский концерт"</w:t>
            </w:r>
          </w:p>
        </w:tc>
        <w:tc>
          <w:tcPr>
            <w:tcW w:w="3260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ОО ДО "ДШИ №9" </w:t>
            </w:r>
            <w:proofErr w:type="spellStart"/>
            <w:r w:rsidRPr="009C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жевска</w:t>
            </w:r>
            <w:proofErr w:type="spellEnd"/>
          </w:p>
        </w:tc>
        <w:tc>
          <w:tcPr>
            <w:tcW w:w="1843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Мишина Надежда Николаевна</w:t>
            </w:r>
          </w:p>
        </w:tc>
        <w:tc>
          <w:tcPr>
            <w:tcW w:w="1984" w:type="dxa"/>
          </w:tcPr>
          <w:p w:rsidR="00BF29A5" w:rsidRPr="007328E7" w:rsidRDefault="00BF29A5" w:rsidP="00BF29A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Козырева Ольга Дмитриевна</w:t>
            </w:r>
          </w:p>
        </w:tc>
        <w:tc>
          <w:tcPr>
            <w:tcW w:w="1559" w:type="dxa"/>
          </w:tcPr>
          <w:p w:rsidR="00BF29A5" w:rsidRPr="00C63901" w:rsidRDefault="002A70A7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BF29A5" w:rsidRPr="001B7D1E" w:rsidTr="00BF29A5">
        <w:trPr>
          <w:trHeight w:val="1110"/>
        </w:trPr>
        <w:tc>
          <w:tcPr>
            <w:tcW w:w="568" w:type="dxa"/>
          </w:tcPr>
          <w:p w:rsidR="00BF29A5" w:rsidRPr="00B43A9D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BF29A5" w:rsidRPr="00C63901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BF29A5" w:rsidRPr="00122F46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липова</w:t>
            </w:r>
            <w:proofErr w:type="spellEnd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2268" w:type="dxa"/>
          </w:tcPr>
          <w:p w:rsidR="00BF29A5" w:rsidRPr="00A23C0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тов</w:t>
            </w:r>
            <w:proofErr w:type="spellEnd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"</w:t>
            </w:r>
            <w:proofErr w:type="gramEnd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а"  </w:t>
            </w:r>
          </w:p>
          <w:p w:rsidR="00BF29A5" w:rsidRPr="00122F46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несто </w:t>
            </w:r>
            <w:proofErr w:type="spellStart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ллер</w:t>
            </w:r>
            <w:proofErr w:type="spellEnd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"Жемчужина Севера"</w:t>
            </w:r>
          </w:p>
        </w:tc>
        <w:tc>
          <w:tcPr>
            <w:tcW w:w="3260" w:type="dxa"/>
          </w:tcPr>
          <w:p w:rsidR="00BF29A5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proofErr w:type="spellStart"/>
            <w:proofErr w:type="gramStart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винская</w:t>
            </w:r>
            <w:proofErr w:type="spellEnd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Детская</w:t>
            </w:r>
            <w:proofErr w:type="gramEnd"/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Искусств</w:t>
            </w:r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BF29A5" w:rsidRPr="00122F46" w:rsidRDefault="00BF29A5" w:rsidP="00BF29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Н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A23C05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в Ростислав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A5" w:rsidRPr="00A23C05" w:rsidRDefault="00BF29A5" w:rsidP="00BF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Лариса Викторовна</w:t>
            </w:r>
          </w:p>
        </w:tc>
        <w:tc>
          <w:tcPr>
            <w:tcW w:w="1559" w:type="dxa"/>
          </w:tcPr>
          <w:p w:rsidR="00BF29A5" w:rsidRPr="00FB26CA" w:rsidRDefault="00FB26CA" w:rsidP="00BF2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26CA" w:rsidRPr="001B7D1E" w:rsidTr="00BF29A5">
        <w:trPr>
          <w:trHeight w:val="1110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FB26CA" w:rsidRPr="004C11B3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AB752F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Алиса</w:t>
            </w:r>
          </w:p>
        </w:tc>
        <w:tc>
          <w:tcPr>
            <w:tcW w:w="2268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Г.Гендель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7 (ля </w:t>
            </w:r>
            <w:proofErr w:type="gram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минор)  3</w:t>
            </w:r>
            <w:proofErr w:type="gram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и 4 части. </w:t>
            </w:r>
          </w:p>
        </w:tc>
        <w:tc>
          <w:tcPr>
            <w:tcW w:w="3260" w:type="dxa"/>
          </w:tcPr>
          <w:p w:rsidR="00FB26CA" w:rsidRPr="00C63901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ШИ "ЭЛЕГИЯ" </w:t>
            </w:r>
            <w:proofErr w:type="spellStart"/>
            <w:r w:rsidRPr="0033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а</w:t>
            </w:r>
            <w:proofErr w:type="spellEnd"/>
          </w:p>
        </w:tc>
        <w:tc>
          <w:tcPr>
            <w:tcW w:w="1843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Бабина Ольга Вячеславовна</w:t>
            </w:r>
          </w:p>
        </w:tc>
        <w:tc>
          <w:tcPr>
            <w:tcW w:w="1984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B26CA" w:rsidRPr="001B7D1E" w:rsidTr="00BF29A5">
        <w:trPr>
          <w:trHeight w:val="1110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FB26CA" w:rsidRPr="00C63901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A23C05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Ангелина</w:t>
            </w:r>
          </w:p>
        </w:tc>
        <w:tc>
          <w:tcPr>
            <w:tcW w:w="2268" w:type="dxa"/>
          </w:tcPr>
          <w:p w:rsidR="00FB26CA" w:rsidRPr="00037970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Э. </w:t>
            </w:r>
            <w:proofErr w:type="spellStart"/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за</w:t>
            </w:r>
            <w:proofErr w:type="spellEnd"/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ия»</w:t>
            </w:r>
          </w:p>
          <w:p w:rsidR="00FB26CA" w:rsidRPr="00A23C05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Ж. </w:t>
            </w:r>
            <w:proofErr w:type="spellStart"/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рссман</w:t>
            </w:r>
            <w:proofErr w:type="spellEnd"/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нецианский карнавал»</w:t>
            </w:r>
          </w:p>
        </w:tc>
        <w:tc>
          <w:tcPr>
            <w:tcW w:w="3260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учреждение дополнительного образования «Детская школа искусств» муниципального образования г. Долгопрудного </w:t>
            </w:r>
          </w:p>
          <w:p w:rsidR="00FB26CA" w:rsidRPr="00A23C05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 ДО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037970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удова Екатерина 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6CA" w:rsidRPr="00663F56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66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 </w:t>
            </w:r>
          </w:p>
          <w:p w:rsidR="00FB26CA" w:rsidRPr="00037970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B26CA" w:rsidRPr="001B7D1E" w:rsidTr="00BF29A5">
        <w:trPr>
          <w:trHeight w:val="1110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FB26CA" w:rsidRPr="00C63901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4617F3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а </w:t>
            </w:r>
            <w:proofErr w:type="spellStart"/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а</w:t>
            </w:r>
            <w:proofErr w:type="spellEnd"/>
          </w:p>
        </w:tc>
        <w:tc>
          <w:tcPr>
            <w:tcW w:w="2268" w:type="dxa"/>
          </w:tcPr>
          <w:p w:rsidR="00FB26CA" w:rsidRPr="00A12D65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п</w:t>
            </w:r>
            <w:proofErr w:type="spellEnd"/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анский концерт I часть соч.420</w:t>
            </w:r>
          </w:p>
          <w:p w:rsidR="00FB26CA" w:rsidRPr="004617F3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н</w:t>
            </w:r>
            <w:proofErr w:type="spellEnd"/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легия" переложение Г. </w:t>
            </w:r>
            <w:proofErr w:type="spellStart"/>
            <w:r w:rsidRPr="00A12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а</w:t>
            </w:r>
            <w:proofErr w:type="spellEnd"/>
          </w:p>
        </w:tc>
        <w:tc>
          <w:tcPr>
            <w:tcW w:w="3260" w:type="dxa"/>
          </w:tcPr>
          <w:p w:rsidR="00FB26CA" w:rsidRPr="006B19EC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етская музыкальная школа №3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ург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6B19EC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кова</w:t>
            </w:r>
            <w:proofErr w:type="spellEnd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6CA" w:rsidRPr="006B19EC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46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B26CA" w:rsidRPr="001B7D1E" w:rsidTr="00BF29A5">
        <w:trPr>
          <w:trHeight w:val="1110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75" w:type="dxa"/>
          </w:tcPr>
          <w:p w:rsidR="00FB26CA" w:rsidRPr="008D572F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204776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 Валерия</w:t>
            </w:r>
          </w:p>
        </w:tc>
        <w:tc>
          <w:tcPr>
            <w:tcW w:w="2268" w:type="dxa"/>
          </w:tcPr>
          <w:p w:rsidR="00FB26CA" w:rsidRPr="00B5030C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онюшко</w:t>
            </w:r>
            <w:proofErr w:type="spellEnd"/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ялка»</w:t>
            </w:r>
          </w:p>
          <w:p w:rsidR="00FB26CA" w:rsidRPr="00204776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Чайковский "Мелодия"</w:t>
            </w:r>
          </w:p>
        </w:tc>
        <w:tc>
          <w:tcPr>
            <w:tcW w:w="3260" w:type="dxa"/>
          </w:tcPr>
          <w:p w:rsidR="00FB26CA" w:rsidRPr="00204776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Ш при ГАПОУ МО "МОБМК имени </w:t>
            </w:r>
            <w:proofErr w:type="spellStart"/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Скрябина</w:t>
            </w:r>
            <w:proofErr w:type="spellEnd"/>
            <w:r w:rsidRPr="00B5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204776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енко Ма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6CA" w:rsidRPr="007C09BF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ева</w:t>
            </w:r>
            <w:proofErr w:type="spellEnd"/>
            <w:r w:rsidRPr="007C0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атольевна</w:t>
            </w:r>
          </w:p>
          <w:p w:rsidR="00FB26CA" w:rsidRPr="00204776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FB26CA" w:rsidRPr="001B7D1E" w:rsidTr="00BF29A5">
        <w:trPr>
          <w:trHeight w:val="1110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</w:tcPr>
          <w:p w:rsidR="00FB26CA" w:rsidRPr="007E6FDE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B32ADB" w:rsidRDefault="00FB26CA" w:rsidP="00F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DB">
              <w:rPr>
                <w:rFonts w:ascii="Times New Roman" w:hAnsi="Times New Roman" w:cs="Times New Roman"/>
                <w:sz w:val="24"/>
                <w:szCs w:val="24"/>
              </w:rPr>
              <w:t>Воронцов Егор</w:t>
            </w:r>
          </w:p>
        </w:tc>
        <w:tc>
          <w:tcPr>
            <w:tcW w:w="2268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>Дж.Россини</w:t>
            </w:r>
            <w:proofErr w:type="spellEnd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 xml:space="preserve"> "Неаполитанская тарантелла" </w:t>
            </w:r>
            <w:r w:rsidRPr="001E4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В. </w:t>
            </w:r>
            <w:proofErr w:type="spellStart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1E49F2">
              <w:rPr>
                <w:rFonts w:ascii="Times New Roman" w:hAnsi="Times New Roman" w:cs="Times New Roman"/>
                <w:sz w:val="24"/>
                <w:szCs w:val="24"/>
              </w:rPr>
              <w:t xml:space="preserve"> "Волшебное озеро"</w:t>
            </w:r>
          </w:p>
        </w:tc>
        <w:tc>
          <w:tcPr>
            <w:tcW w:w="3260" w:type="dxa"/>
          </w:tcPr>
          <w:p w:rsidR="00FB26CA" w:rsidRPr="007E6FDE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"ДШИ №34" </w:t>
            </w:r>
            <w:proofErr w:type="spellStart"/>
            <w:r w:rsidRPr="00420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еродвинск</w:t>
            </w:r>
            <w:proofErr w:type="spellEnd"/>
          </w:p>
        </w:tc>
        <w:tc>
          <w:tcPr>
            <w:tcW w:w="1843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ейникс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удале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559" w:type="dxa"/>
          </w:tcPr>
          <w:p w:rsid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FB26CA" w:rsidRPr="001B7D1E" w:rsidTr="00BF29A5">
        <w:trPr>
          <w:trHeight w:val="1110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FB26CA" w:rsidRPr="00C63901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276A94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София</w:t>
            </w:r>
          </w:p>
        </w:tc>
        <w:tc>
          <w:tcPr>
            <w:tcW w:w="2268" w:type="dxa"/>
          </w:tcPr>
          <w:p w:rsidR="00FB26CA" w:rsidRPr="00332DB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ьгельм </w:t>
            </w:r>
            <w:proofErr w:type="spellStart"/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п</w:t>
            </w:r>
            <w:proofErr w:type="spellEnd"/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енгерская фантазия"</w:t>
            </w:r>
          </w:p>
        </w:tc>
        <w:tc>
          <w:tcPr>
            <w:tcW w:w="3260" w:type="dxa"/>
          </w:tcPr>
          <w:p w:rsidR="00FB26CA" w:rsidRPr="00332DB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 ДО «Санкт-Петербургская детская школа искусств им. </w:t>
            </w:r>
            <w:proofErr w:type="spellStart"/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виридова</w:t>
            </w:r>
            <w:proofErr w:type="spellEnd"/>
            <w:r w:rsidRPr="0027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B26CA" w:rsidRPr="00276A94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Pr="0027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FB26CA" w:rsidRPr="00276A94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ой Александр Владимирович</w:t>
            </w:r>
          </w:p>
        </w:tc>
        <w:tc>
          <w:tcPr>
            <w:tcW w:w="1559" w:type="dxa"/>
          </w:tcPr>
          <w:p w:rsid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FB26CA" w:rsidRPr="001B7D1E" w:rsidTr="00BF29A5">
        <w:trPr>
          <w:trHeight w:val="1110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FB26CA" w:rsidRPr="00B60CC0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B60CC0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еева</w:t>
            </w:r>
            <w:proofErr w:type="spellEnd"/>
            <w:r w:rsidRPr="008D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268" w:type="dxa"/>
          </w:tcPr>
          <w:p w:rsidR="00FB26CA" w:rsidRPr="000A4C97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0A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ндель</w:t>
            </w:r>
            <w:proofErr w:type="spellEnd"/>
            <w:r w:rsidRPr="000A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соль минор (1и 2 части)</w:t>
            </w:r>
          </w:p>
          <w:p w:rsidR="00FB26CA" w:rsidRPr="00B60CC0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0A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Цыбин</w:t>
            </w:r>
            <w:proofErr w:type="spellEnd"/>
            <w:r w:rsidRPr="000A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октюрн"</w:t>
            </w:r>
          </w:p>
        </w:tc>
        <w:tc>
          <w:tcPr>
            <w:tcW w:w="3260" w:type="dxa"/>
          </w:tcPr>
          <w:p w:rsidR="00FB26CA" w:rsidRPr="00B60CC0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«Охтинский центр эстетического воспитания» </w:t>
            </w:r>
            <w:proofErr w:type="spellStart"/>
            <w:r w:rsidRPr="0084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84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B60CC0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Ольг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6CA" w:rsidRPr="00B60CC0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 Ольга Александровна</w:t>
            </w:r>
          </w:p>
        </w:tc>
        <w:tc>
          <w:tcPr>
            <w:tcW w:w="1559" w:type="dxa"/>
          </w:tcPr>
          <w:p w:rsidR="00FB26CA" w:rsidRP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26CA" w:rsidRPr="001B7D1E" w:rsidTr="00BF29A5">
        <w:trPr>
          <w:trHeight w:val="1138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FB26CA" w:rsidRPr="007E6FDE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6354E7" w:rsidRDefault="00FB26CA" w:rsidP="00FB26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6EA2">
              <w:rPr>
                <w:rFonts w:ascii="Times New Roman" w:hAnsi="Times New Roman" w:cs="Times New Roman"/>
                <w:sz w:val="24"/>
                <w:szCs w:val="24"/>
              </w:rPr>
              <w:t>Трубкин</w:t>
            </w:r>
            <w:proofErr w:type="spellEnd"/>
            <w:r w:rsidRPr="009C6EA2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268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ре минор 1 часть </w:t>
            </w:r>
            <w:r w:rsidRPr="00732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И.В.Шильце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"Лунная дорожка"</w:t>
            </w:r>
          </w:p>
        </w:tc>
        <w:tc>
          <w:tcPr>
            <w:tcW w:w="3260" w:type="dxa"/>
          </w:tcPr>
          <w:p w:rsidR="00FB26CA" w:rsidRPr="007E6FDE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"ДШИ №34" </w:t>
            </w:r>
            <w:proofErr w:type="spellStart"/>
            <w:r w:rsidRPr="00420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еродвинск</w:t>
            </w:r>
            <w:proofErr w:type="spellEnd"/>
          </w:p>
        </w:tc>
        <w:tc>
          <w:tcPr>
            <w:tcW w:w="1843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ейникс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FB26CA" w:rsidRPr="007328E7" w:rsidRDefault="00FB26CA" w:rsidP="00FB26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Рудале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559" w:type="dxa"/>
          </w:tcPr>
          <w:p w:rsid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B26CA" w:rsidRPr="001B7D1E" w:rsidTr="00BF29A5">
        <w:trPr>
          <w:trHeight w:val="984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FB26CA" w:rsidRPr="00B60CC0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5C339C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а Анна</w:t>
            </w:r>
          </w:p>
        </w:tc>
        <w:tc>
          <w:tcPr>
            <w:tcW w:w="2268" w:type="dxa"/>
          </w:tcPr>
          <w:p w:rsidR="00FB26CA" w:rsidRPr="005212B9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 Бизе «Антракт» из оперы «Кармен»</w:t>
            </w:r>
          </w:p>
          <w:p w:rsidR="00FB26CA" w:rsidRPr="005C339C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52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</w:t>
            </w:r>
            <w:proofErr w:type="spellEnd"/>
            <w:r w:rsidRPr="0052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рошее настроение» из Лирической сюиты</w:t>
            </w:r>
          </w:p>
        </w:tc>
        <w:tc>
          <w:tcPr>
            <w:tcW w:w="3260" w:type="dxa"/>
          </w:tcPr>
          <w:p w:rsidR="00FB26CA" w:rsidRPr="005C339C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«Детская музыкальная школа № 1 им. </w:t>
            </w:r>
            <w:proofErr w:type="spellStart"/>
            <w:r w:rsidRPr="0052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нисало</w:t>
            </w:r>
            <w:proofErr w:type="spellEnd"/>
            <w:r w:rsidRPr="0052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5C339C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а Анна Алексеевна</w:t>
            </w:r>
            <w:r w:rsidRPr="00521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6CA" w:rsidRPr="005C339C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1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халова</w:t>
            </w:r>
            <w:proofErr w:type="spellEnd"/>
            <w:r w:rsidRPr="00521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</w:tcPr>
          <w:p w:rsidR="00FB26CA" w:rsidRPr="005C339C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B26CA" w:rsidRPr="001B7D1E" w:rsidTr="00BF29A5">
        <w:trPr>
          <w:trHeight w:val="1120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75" w:type="dxa"/>
          </w:tcPr>
          <w:p w:rsidR="00FB26CA" w:rsidRPr="00C63901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AB752F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лич Арина</w:t>
            </w:r>
          </w:p>
        </w:tc>
        <w:tc>
          <w:tcPr>
            <w:tcW w:w="2268" w:type="dxa"/>
          </w:tcPr>
          <w:p w:rsidR="00FB26CA" w:rsidRPr="00122F46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</w:t>
            </w:r>
            <w:r w:rsidRPr="0012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. </w:t>
            </w:r>
            <w:proofErr w:type="spellStart"/>
            <w:r w:rsidRPr="0012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  <w:r w:rsidRPr="0012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Соль мажор I часть</w:t>
            </w:r>
          </w:p>
          <w:p w:rsidR="00FB26CA" w:rsidRPr="00277671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Э. </w:t>
            </w:r>
            <w:proofErr w:type="spellStart"/>
            <w:r w:rsidRPr="0012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ллер</w:t>
            </w:r>
            <w:proofErr w:type="spellEnd"/>
            <w:r w:rsidRPr="0012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усский сувенир"</w:t>
            </w:r>
          </w:p>
        </w:tc>
        <w:tc>
          <w:tcPr>
            <w:tcW w:w="3260" w:type="dxa"/>
          </w:tcPr>
          <w:p w:rsidR="00FB26CA" w:rsidRPr="00277671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им. Э.С. Пастернак г. Севером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122F46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енко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122F46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ич Татьяна Васильевна</w:t>
            </w:r>
          </w:p>
        </w:tc>
        <w:tc>
          <w:tcPr>
            <w:tcW w:w="1559" w:type="dxa"/>
          </w:tcPr>
          <w:p w:rsid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B26CA" w:rsidRPr="001B7D1E" w:rsidTr="00BF29A5">
        <w:trPr>
          <w:trHeight w:val="416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</w:tcPr>
          <w:p w:rsidR="00FB26CA" w:rsidRPr="00B60CC0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5212B9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</w:t>
            </w:r>
            <w:proofErr w:type="spellEnd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268" w:type="dxa"/>
          </w:tcPr>
          <w:p w:rsidR="00FB26CA" w:rsidRPr="006A6BFD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Ф. </w:t>
            </w:r>
            <w:proofErr w:type="gramStart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ль  Соната</w:t>
            </w:r>
            <w:proofErr w:type="gramEnd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, e-</w:t>
            </w:r>
            <w:proofErr w:type="spellStart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ь I</w:t>
            </w:r>
          </w:p>
          <w:p w:rsidR="00FB26CA" w:rsidRPr="005212B9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Тактакишвили Соната для флейты и фортепиано, C-</w:t>
            </w:r>
            <w:proofErr w:type="spellStart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ь III</w:t>
            </w:r>
          </w:p>
        </w:tc>
        <w:tc>
          <w:tcPr>
            <w:tcW w:w="3260" w:type="dxa"/>
          </w:tcPr>
          <w:p w:rsidR="00FB26CA" w:rsidRPr="005212B9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БУ</w:t>
            </w:r>
            <w:proofErr w:type="spellEnd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Пб ДШИ им. Д. С. </w:t>
            </w:r>
            <w:proofErr w:type="spellStart"/>
            <w:r w:rsidRPr="006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я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5212B9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Ольга Юрьевна</w:t>
            </w:r>
            <w:r w:rsidRPr="006A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6CA" w:rsidRPr="005212B9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вич</w:t>
            </w:r>
            <w:proofErr w:type="spellEnd"/>
            <w:r w:rsidRPr="006A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FB26CA" w:rsidRPr="00FB26CA" w:rsidRDefault="00FB26CA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26CA" w:rsidRPr="001B7D1E" w:rsidTr="00BF29A5">
        <w:trPr>
          <w:trHeight w:val="416"/>
        </w:trPr>
        <w:tc>
          <w:tcPr>
            <w:tcW w:w="568" w:type="dxa"/>
          </w:tcPr>
          <w:p w:rsidR="00FB26CA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FB26CA" w:rsidRPr="00B5030C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FB26CA" w:rsidRPr="006A05E4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ина</w:t>
            </w:r>
            <w:proofErr w:type="spellEnd"/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268" w:type="dxa"/>
          </w:tcPr>
          <w:p w:rsidR="00FB26CA" w:rsidRPr="0031676D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Ф. </w:t>
            </w:r>
            <w:proofErr w:type="spellStart"/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н</w:t>
            </w:r>
            <w:proofErr w:type="spellEnd"/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ми минор 3-4ч.</w:t>
            </w:r>
          </w:p>
          <w:p w:rsidR="00FB26CA" w:rsidRPr="006A05E4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ди</w:t>
            </w:r>
            <w:proofErr w:type="spellEnd"/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аллада"</w:t>
            </w:r>
          </w:p>
        </w:tc>
        <w:tc>
          <w:tcPr>
            <w:tcW w:w="3260" w:type="dxa"/>
          </w:tcPr>
          <w:p w:rsidR="00FB26CA" w:rsidRPr="006A05E4" w:rsidRDefault="00FB26CA" w:rsidP="00FB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ДО "ДМШ №1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CA" w:rsidRPr="006A05E4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кова</w:t>
            </w:r>
            <w:proofErr w:type="spellEnd"/>
            <w:r w:rsidRPr="0031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  <w:r w:rsidRPr="0031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6CA" w:rsidRPr="006A05E4" w:rsidRDefault="00FB26CA" w:rsidP="00FB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нна Юрьевна</w:t>
            </w:r>
          </w:p>
        </w:tc>
        <w:tc>
          <w:tcPr>
            <w:tcW w:w="1559" w:type="dxa"/>
          </w:tcPr>
          <w:p w:rsidR="00FB26CA" w:rsidRPr="00C607DD" w:rsidRDefault="00C607DD" w:rsidP="00FB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F4B2A" w:rsidRPr="001B7D1E" w:rsidTr="00BF29A5">
        <w:trPr>
          <w:trHeight w:val="416"/>
        </w:trPr>
        <w:tc>
          <w:tcPr>
            <w:tcW w:w="568" w:type="dxa"/>
          </w:tcPr>
          <w:p w:rsidR="007F4B2A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7F4B2A" w:rsidRPr="00B60CC0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7F4B2A" w:rsidRPr="008D572F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люк</w:t>
            </w:r>
            <w:proofErr w:type="spellEnd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268" w:type="dxa"/>
          </w:tcPr>
          <w:p w:rsidR="007F4B2A" w:rsidRPr="005C339C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Гендель</w:t>
            </w:r>
            <w:proofErr w:type="spellEnd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ход королевы </w:t>
            </w:r>
            <w:proofErr w:type="spellStart"/>
            <w:proofErr w:type="gramStart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ы»из</w:t>
            </w:r>
            <w:proofErr w:type="spellEnd"/>
            <w:proofErr w:type="gramEnd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ы </w:t>
            </w:r>
            <w:proofErr w:type="spellStart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мон</w:t>
            </w:r>
            <w:proofErr w:type="spellEnd"/>
          </w:p>
          <w:p w:rsidR="007F4B2A" w:rsidRPr="000A4C97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Гобер</w:t>
            </w:r>
            <w:proofErr w:type="spellEnd"/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дригал»</w:t>
            </w:r>
          </w:p>
        </w:tc>
        <w:tc>
          <w:tcPr>
            <w:tcW w:w="3260" w:type="dxa"/>
          </w:tcPr>
          <w:p w:rsidR="007F4B2A" w:rsidRPr="003531DF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«Санкт-Петербургская детская музыкальная школа № 34»</w:t>
            </w:r>
            <w:r w:rsidRPr="005C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2A" w:rsidRPr="003531DF" w:rsidRDefault="007F4B2A" w:rsidP="007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шия</w:t>
            </w:r>
            <w:proofErr w:type="spellEnd"/>
            <w:r w:rsidRPr="005C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Александровна</w:t>
            </w:r>
            <w:r w:rsidRPr="005C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B2A" w:rsidRPr="003531DF" w:rsidRDefault="007F4B2A" w:rsidP="007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1559" w:type="dxa"/>
          </w:tcPr>
          <w:p w:rsidR="007F4B2A" w:rsidRDefault="007F4B2A" w:rsidP="007F4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F4B2A" w:rsidRPr="001B7D1E" w:rsidTr="00BF29A5">
        <w:trPr>
          <w:trHeight w:val="416"/>
        </w:trPr>
        <w:tc>
          <w:tcPr>
            <w:tcW w:w="568" w:type="dxa"/>
          </w:tcPr>
          <w:p w:rsidR="007F4B2A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</w:tcPr>
          <w:p w:rsidR="007F4B2A" w:rsidRPr="00B60CC0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7F4B2A" w:rsidRPr="006A6BFD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илайнен</w:t>
            </w:r>
            <w:proofErr w:type="spellEnd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2268" w:type="dxa"/>
          </w:tcPr>
          <w:p w:rsidR="007F4B2A" w:rsidRPr="006A6BFD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proofErr w:type="spellStart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оре</w:t>
            </w:r>
            <w:proofErr w:type="spellEnd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цилиана</w:t>
            </w:r>
            <w:proofErr w:type="spellEnd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Муке</w:t>
            </w:r>
            <w:proofErr w:type="spellEnd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,,Флейта Пана", 1 часть " Пан и пастухи"</w:t>
            </w:r>
          </w:p>
        </w:tc>
        <w:tc>
          <w:tcPr>
            <w:tcW w:w="3260" w:type="dxa"/>
          </w:tcPr>
          <w:p w:rsidR="007F4B2A" w:rsidRPr="006A6BFD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 ДО СПб ДШИ им. Д.С. </w:t>
            </w:r>
            <w:proofErr w:type="spellStart"/>
            <w:r w:rsidRPr="00C0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я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2A" w:rsidRPr="005212B9" w:rsidRDefault="007F4B2A" w:rsidP="007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Ольга Юрьевна</w:t>
            </w:r>
            <w:r w:rsidRPr="006A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B2A" w:rsidRPr="005212B9" w:rsidRDefault="007F4B2A" w:rsidP="007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вич</w:t>
            </w:r>
            <w:proofErr w:type="spellEnd"/>
            <w:r w:rsidRPr="006A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7F4B2A" w:rsidRDefault="007F4B2A" w:rsidP="007F4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7F4B2A" w:rsidRPr="001B7D1E" w:rsidTr="00BF29A5">
        <w:trPr>
          <w:trHeight w:val="416"/>
        </w:trPr>
        <w:tc>
          <w:tcPr>
            <w:tcW w:w="568" w:type="dxa"/>
          </w:tcPr>
          <w:p w:rsidR="007F4B2A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75" w:type="dxa"/>
          </w:tcPr>
          <w:p w:rsidR="007F4B2A" w:rsidRPr="0031676D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560" w:type="dxa"/>
          </w:tcPr>
          <w:p w:rsidR="007F4B2A" w:rsidRPr="0031676D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Даниил</w:t>
            </w:r>
          </w:p>
        </w:tc>
        <w:tc>
          <w:tcPr>
            <w:tcW w:w="2268" w:type="dxa"/>
          </w:tcPr>
          <w:p w:rsidR="007F4B2A" w:rsidRPr="003D6F14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3D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</w:t>
            </w:r>
            <w:proofErr w:type="spellEnd"/>
            <w:r w:rsidRPr="003D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увство"</w:t>
            </w:r>
          </w:p>
          <w:p w:rsidR="007F4B2A" w:rsidRPr="0031676D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Госсек "Тамбурин"</w:t>
            </w:r>
          </w:p>
        </w:tc>
        <w:tc>
          <w:tcPr>
            <w:tcW w:w="3260" w:type="dxa"/>
          </w:tcPr>
          <w:p w:rsidR="007F4B2A" w:rsidRPr="0031676D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"Детская музыкальная школа №1 им. </w:t>
            </w:r>
            <w:proofErr w:type="spellStart"/>
            <w:r w:rsidRPr="003D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нисало</w:t>
            </w:r>
            <w:proofErr w:type="spellEnd"/>
            <w:r w:rsidRPr="003D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2A" w:rsidRPr="0031676D" w:rsidRDefault="007F4B2A" w:rsidP="007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Денис Александрович</w:t>
            </w:r>
            <w:r w:rsidRPr="003D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B2A" w:rsidRPr="0031676D" w:rsidRDefault="007F4B2A" w:rsidP="007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на Наталия Сергеевна</w:t>
            </w:r>
          </w:p>
        </w:tc>
        <w:tc>
          <w:tcPr>
            <w:tcW w:w="1559" w:type="dxa"/>
          </w:tcPr>
          <w:p w:rsidR="007F4B2A" w:rsidRDefault="007F4B2A" w:rsidP="007F4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7F4B2A" w:rsidRPr="001B7D1E" w:rsidTr="00BF29A5">
        <w:trPr>
          <w:trHeight w:val="265"/>
        </w:trPr>
        <w:tc>
          <w:tcPr>
            <w:tcW w:w="568" w:type="dxa"/>
            <w:shd w:val="clear" w:color="auto" w:fill="D0CECE" w:themeFill="background2" w:themeFillShade="E6"/>
          </w:tcPr>
          <w:p w:rsidR="007F4B2A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7F4B2A" w:rsidRPr="0096467A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7F4B2A" w:rsidRPr="00265F30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:rsidR="007F4B2A" w:rsidRPr="00265F30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:rsidR="007F4B2A" w:rsidRPr="00265F30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7F4B2A" w:rsidRPr="007328E7" w:rsidRDefault="007F4B2A" w:rsidP="007F4B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7F4B2A" w:rsidRPr="007328E7" w:rsidRDefault="007F4B2A" w:rsidP="007F4B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7F4B2A" w:rsidRDefault="007F4B2A" w:rsidP="007F4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B2A" w:rsidRPr="001B7D1E" w:rsidTr="00BF29A5">
        <w:trPr>
          <w:trHeight w:val="416"/>
        </w:trPr>
        <w:tc>
          <w:tcPr>
            <w:tcW w:w="568" w:type="dxa"/>
          </w:tcPr>
          <w:p w:rsidR="007F4B2A" w:rsidRPr="00C63901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F4B2A" w:rsidRPr="0096467A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F4B2A" w:rsidRPr="006354E7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Ульяна</w:t>
            </w:r>
          </w:p>
        </w:tc>
        <w:tc>
          <w:tcPr>
            <w:tcW w:w="2268" w:type="dxa"/>
          </w:tcPr>
          <w:p w:rsidR="007F4B2A" w:rsidRPr="00C63901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ахим</w:t>
            </w:r>
            <w:proofErr w:type="spellEnd"/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ерсен. Баллада и танец сильфов</w:t>
            </w:r>
          </w:p>
        </w:tc>
        <w:tc>
          <w:tcPr>
            <w:tcW w:w="3260" w:type="dxa"/>
          </w:tcPr>
          <w:p w:rsidR="007F4B2A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детская школа искусств Пермской государственной академии искусства и культуры, г. Пермь</w:t>
            </w:r>
          </w:p>
          <w:p w:rsidR="007F4B2A" w:rsidRPr="00C63901" w:rsidRDefault="007F4B2A" w:rsidP="007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ШИ ПГАИК г. Пермь</w:t>
            </w:r>
          </w:p>
        </w:tc>
        <w:tc>
          <w:tcPr>
            <w:tcW w:w="1843" w:type="dxa"/>
          </w:tcPr>
          <w:p w:rsidR="007F4B2A" w:rsidRPr="007328E7" w:rsidRDefault="007F4B2A" w:rsidP="007F4B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Феликсовна</w:t>
            </w:r>
          </w:p>
        </w:tc>
        <w:tc>
          <w:tcPr>
            <w:tcW w:w="1984" w:type="dxa"/>
          </w:tcPr>
          <w:p w:rsidR="007F4B2A" w:rsidRPr="007328E7" w:rsidRDefault="007F4B2A" w:rsidP="007F4B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Басалгин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559" w:type="dxa"/>
          </w:tcPr>
          <w:p w:rsidR="007F4B2A" w:rsidRPr="00F771C7" w:rsidRDefault="00F771C7" w:rsidP="007F4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771C7" w:rsidRPr="001B7D1E" w:rsidTr="00BF29A5">
        <w:trPr>
          <w:trHeight w:val="1257"/>
        </w:trPr>
        <w:tc>
          <w:tcPr>
            <w:tcW w:w="568" w:type="dxa"/>
          </w:tcPr>
          <w:p w:rsidR="00F771C7" w:rsidRPr="00B43A9D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F771C7" w:rsidRPr="00B43A9D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F771C7" w:rsidRPr="006354E7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нна</w:t>
            </w:r>
          </w:p>
        </w:tc>
        <w:tc>
          <w:tcPr>
            <w:tcW w:w="2268" w:type="dxa"/>
          </w:tcPr>
          <w:p w:rsidR="00F771C7" w:rsidRPr="00C63901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Николаевич </w:t>
            </w:r>
            <w:proofErr w:type="spellStart"/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ин</w:t>
            </w:r>
            <w:proofErr w:type="spellEnd"/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октюрн"</w:t>
            </w:r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жамен</w:t>
            </w:r>
            <w:proofErr w:type="spellEnd"/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 Поль </w:t>
            </w:r>
            <w:proofErr w:type="spellStart"/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р</w:t>
            </w:r>
            <w:proofErr w:type="spellEnd"/>
            <w:r w:rsidRPr="0026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альс" из сюиты в трех частях для флейты и фортепиано</w:t>
            </w:r>
          </w:p>
        </w:tc>
        <w:tc>
          <w:tcPr>
            <w:tcW w:w="3260" w:type="dxa"/>
          </w:tcPr>
          <w:p w:rsidR="00F771C7" w:rsidRPr="00C63901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МБУ ДО "ДШИ" г. Красавино</w:t>
            </w:r>
          </w:p>
        </w:tc>
        <w:tc>
          <w:tcPr>
            <w:tcW w:w="1843" w:type="dxa"/>
          </w:tcPr>
          <w:p w:rsidR="00F771C7" w:rsidRPr="007328E7" w:rsidRDefault="00F771C7" w:rsidP="00F771C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Быкасо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984" w:type="dxa"/>
          </w:tcPr>
          <w:p w:rsidR="00F771C7" w:rsidRPr="007328E7" w:rsidRDefault="00F771C7" w:rsidP="00F771C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Смелкова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559" w:type="dxa"/>
          </w:tcPr>
          <w:p w:rsidR="00F771C7" w:rsidRDefault="00F771C7" w:rsidP="00F771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771C7" w:rsidRPr="001B7D1E" w:rsidTr="00BF29A5">
        <w:trPr>
          <w:trHeight w:val="1257"/>
        </w:trPr>
        <w:tc>
          <w:tcPr>
            <w:tcW w:w="568" w:type="dxa"/>
          </w:tcPr>
          <w:p w:rsidR="00F771C7" w:rsidRPr="00B43A9D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F771C7" w:rsidRPr="00B43A9D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F771C7" w:rsidRPr="006354E7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ьева Вера</w:t>
            </w:r>
          </w:p>
        </w:tc>
        <w:tc>
          <w:tcPr>
            <w:tcW w:w="2268" w:type="dxa"/>
          </w:tcPr>
          <w:p w:rsidR="00F771C7" w:rsidRPr="00C63901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ивальди Концерт c-</w:t>
            </w:r>
            <w:proofErr w:type="spellStart"/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часть</w:t>
            </w:r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. </w:t>
            </w:r>
            <w:proofErr w:type="spellStart"/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уб</w:t>
            </w:r>
            <w:proofErr w:type="spellEnd"/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эма"</w:t>
            </w:r>
          </w:p>
        </w:tc>
        <w:tc>
          <w:tcPr>
            <w:tcW w:w="3260" w:type="dxa"/>
          </w:tcPr>
          <w:p w:rsidR="00F771C7" w:rsidRPr="00C63901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остромы</w:t>
            </w:r>
            <w:proofErr w:type="spellEnd"/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ая музыкальная школа N 1 им. </w:t>
            </w:r>
            <w:proofErr w:type="spellStart"/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Ипполитова</w:t>
            </w:r>
            <w:proofErr w:type="spellEnd"/>
            <w:r w:rsidRPr="0038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ванова»</w:t>
            </w:r>
          </w:p>
        </w:tc>
        <w:tc>
          <w:tcPr>
            <w:tcW w:w="1843" w:type="dxa"/>
          </w:tcPr>
          <w:p w:rsidR="00F771C7" w:rsidRPr="007328E7" w:rsidRDefault="00F771C7" w:rsidP="00F771C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Гюрджян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Лусинэ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  <w:proofErr w:type="spellEnd"/>
          </w:p>
        </w:tc>
        <w:tc>
          <w:tcPr>
            <w:tcW w:w="1984" w:type="dxa"/>
          </w:tcPr>
          <w:p w:rsidR="00F771C7" w:rsidRPr="007328E7" w:rsidRDefault="00F771C7" w:rsidP="00F771C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Малышева Валерия Яковлевна</w:t>
            </w:r>
          </w:p>
        </w:tc>
        <w:tc>
          <w:tcPr>
            <w:tcW w:w="1559" w:type="dxa"/>
          </w:tcPr>
          <w:p w:rsidR="00F771C7" w:rsidRDefault="00F771C7" w:rsidP="00F771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771C7" w:rsidRPr="001B7D1E" w:rsidTr="00BF29A5">
        <w:trPr>
          <w:trHeight w:val="940"/>
        </w:trPr>
        <w:tc>
          <w:tcPr>
            <w:tcW w:w="568" w:type="dxa"/>
          </w:tcPr>
          <w:p w:rsidR="00F771C7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F771C7" w:rsidRPr="00B43A9D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F771C7" w:rsidRPr="00B32ADB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кова</w:t>
            </w:r>
            <w:proofErr w:type="spellEnd"/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268" w:type="dxa"/>
          </w:tcPr>
          <w:p w:rsidR="00F771C7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раков</w:t>
            </w:r>
            <w:proofErr w:type="spellEnd"/>
            <w:r w:rsidRPr="009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,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ч. В.Н. </w:t>
            </w:r>
          </w:p>
          <w:p w:rsidR="00F771C7" w:rsidRPr="00B43A9D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нданте"</w:t>
            </w:r>
          </w:p>
        </w:tc>
        <w:tc>
          <w:tcPr>
            <w:tcW w:w="3260" w:type="dxa"/>
          </w:tcPr>
          <w:p w:rsidR="00F771C7" w:rsidRPr="00B43A9D" w:rsidRDefault="00F771C7" w:rsidP="00F77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Пушкинская ДШ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C7" w:rsidRPr="00AB38CA" w:rsidRDefault="00F771C7" w:rsidP="00F7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C7" w:rsidRPr="00AB38CA" w:rsidRDefault="00F771C7" w:rsidP="00F77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нт Екатерина Александровна</w:t>
            </w:r>
          </w:p>
        </w:tc>
        <w:tc>
          <w:tcPr>
            <w:tcW w:w="1559" w:type="dxa"/>
          </w:tcPr>
          <w:p w:rsidR="00F771C7" w:rsidRPr="00F771C7" w:rsidRDefault="00F771C7" w:rsidP="00F771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27B1C" w:rsidRPr="001B7D1E" w:rsidTr="00BF29A5">
        <w:trPr>
          <w:trHeight w:val="1257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6E0619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ва</w:t>
            </w:r>
            <w:proofErr w:type="spellEnd"/>
            <w:r w:rsidRPr="0025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268" w:type="dxa"/>
          </w:tcPr>
          <w:p w:rsidR="00727B1C" w:rsidRPr="00257332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 Кларк, Гипноз</w:t>
            </w:r>
          </w:p>
          <w:p w:rsidR="00727B1C" w:rsidRPr="006E0619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эль Форе, Фантазия</w:t>
            </w:r>
          </w:p>
        </w:tc>
        <w:tc>
          <w:tcPr>
            <w:tcW w:w="3260" w:type="dxa"/>
          </w:tcPr>
          <w:p w:rsidR="00727B1C" w:rsidRPr="006E0619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«Детская музыкальная школа </w:t>
            </w:r>
            <w:proofErr w:type="spellStart"/>
            <w:r w:rsidRPr="0025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авлово</w:t>
            </w:r>
            <w:proofErr w:type="spellEnd"/>
            <w:r w:rsidRPr="0025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6E0619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Григорий Иванович</w:t>
            </w:r>
            <w:r w:rsidRPr="0025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C41C6D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довская</w:t>
            </w:r>
            <w:proofErr w:type="spellEnd"/>
            <w:r w:rsidRPr="00C4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559" w:type="dxa"/>
          </w:tcPr>
          <w:p w:rsidR="00727B1C" w:rsidRDefault="00062C58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727B1C" w:rsidRPr="001B7D1E" w:rsidTr="00BF29A5">
        <w:trPr>
          <w:trHeight w:val="1257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B32ADB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ина Арина</w:t>
            </w:r>
          </w:p>
        </w:tc>
        <w:tc>
          <w:tcPr>
            <w:tcW w:w="2268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ж Ю. Фантазия</w:t>
            </w:r>
          </w:p>
        </w:tc>
        <w:tc>
          <w:tcPr>
            <w:tcW w:w="3260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детская школа искусств Пермског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нститута культуры</w:t>
            </w:r>
          </w:p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ШИ ПГ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240152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щикова</w:t>
            </w:r>
            <w:proofErr w:type="spellEnd"/>
            <w:r w:rsidRPr="0024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Феликс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240152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лгина</w:t>
            </w:r>
            <w:proofErr w:type="spellEnd"/>
            <w:r w:rsidRPr="0024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559" w:type="dxa"/>
          </w:tcPr>
          <w:p w:rsidR="00727B1C" w:rsidRP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27B1C" w:rsidRPr="001B7D1E" w:rsidTr="00BF29A5">
        <w:trPr>
          <w:trHeight w:val="1257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6E0EB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Мария</w:t>
            </w:r>
          </w:p>
        </w:tc>
        <w:tc>
          <w:tcPr>
            <w:tcW w:w="2268" w:type="dxa"/>
          </w:tcPr>
          <w:p w:rsidR="00727B1C" w:rsidRPr="006E0619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6E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п</w:t>
            </w:r>
            <w:proofErr w:type="spellEnd"/>
          </w:p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тина для флейты и фортепиано, 3 части: Аллегро, Романс, Полонез</w:t>
            </w:r>
          </w:p>
        </w:tc>
        <w:tc>
          <w:tcPr>
            <w:tcW w:w="3260" w:type="dxa"/>
          </w:tcPr>
          <w:p w:rsidR="00727B1C" w:rsidRPr="006E0EB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 при ЯМУ им. Л. В. Собинова</w:t>
            </w:r>
            <w:r w:rsidRPr="006E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6E0EB8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</w:t>
            </w:r>
            <w:proofErr w:type="spellEnd"/>
            <w:r w:rsidRPr="006E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  <w:r w:rsidRPr="006E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6E0EB8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 Екатерина Игоревна</w:t>
            </w:r>
          </w:p>
        </w:tc>
        <w:tc>
          <w:tcPr>
            <w:tcW w:w="1559" w:type="dxa"/>
          </w:tcPr>
          <w:p w:rsidR="00727B1C" w:rsidRP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27B1C" w:rsidRPr="001B7D1E" w:rsidTr="00BF29A5">
        <w:trPr>
          <w:trHeight w:val="407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727B1C" w:rsidRPr="0096467A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ктаев</w:t>
            </w:r>
            <w:proofErr w:type="spellEnd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</w:t>
            </w:r>
          </w:p>
        </w:tc>
        <w:tc>
          <w:tcPr>
            <w:tcW w:w="2268" w:type="dxa"/>
          </w:tcPr>
          <w:p w:rsidR="00727B1C" w:rsidRPr="00CB57E4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ивальди – Концерт Соль мажор (2-3 части)</w:t>
            </w:r>
            <w:r w:rsidRPr="00CB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. Паганини - Кантабиле</w:t>
            </w:r>
          </w:p>
        </w:tc>
        <w:tc>
          <w:tcPr>
            <w:tcW w:w="3260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ыктывкарская детская музык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 имени Я. С. Перепелицы.</w:t>
            </w:r>
          </w:p>
          <w:p w:rsidR="00727B1C" w:rsidRPr="00C63901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СДМШ</w:t>
            </w:r>
          </w:p>
        </w:tc>
        <w:tc>
          <w:tcPr>
            <w:tcW w:w="1843" w:type="dxa"/>
          </w:tcPr>
          <w:p w:rsidR="00727B1C" w:rsidRPr="007328E7" w:rsidRDefault="00727B1C" w:rsidP="00727B1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Кудряшов Вячеслав Александрович</w:t>
            </w:r>
          </w:p>
        </w:tc>
        <w:tc>
          <w:tcPr>
            <w:tcW w:w="1984" w:type="dxa"/>
          </w:tcPr>
          <w:p w:rsidR="00727B1C" w:rsidRPr="007328E7" w:rsidRDefault="00727B1C" w:rsidP="00727B1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7328E7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27B1C" w:rsidRPr="001B7D1E" w:rsidTr="00BF29A5">
        <w:trPr>
          <w:trHeight w:val="1265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ва Варвара</w:t>
            </w:r>
          </w:p>
        </w:tc>
        <w:tc>
          <w:tcPr>
            <w:tcW w:w="2268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л</w:t>
            </w:r>
            <w:proofErr w:type="spellEnd"/>
            <w:r w:rsidRPr="0082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фанель</w:t>
            </w:r>
            <w:proofErr w:type="spellEnd"/>
            <w:r w:rsidRPr="0082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анте Пастораль и </w:t>
            </w:r>
            <w:proofErr w:type="spellStart"/>
            <w:r w:rsidRPr="0082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рцеттино</w:t>
            </w:r>
            <w:proofErr w:type="spellEnd"/>
          </w:p>
        </w:tc>
        <w:tc>
          <w:tcPr>
            <w:tcW w:w="3260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82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виридова</w:t>
            </w:r>
            <w:proofErr w:type="spellEnd"/>
            <w:r w:rsidRPr="00826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826EB2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Pr="0082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826EB2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овой Александр Владимирович </w:t>
            </w:r>
          </w:p>
        </w:tc>
        <w:tc>
          <w:tcPr>
            <w:tcW w:w="1559" w:type="dxa"/>
          </w:tcPr>
          <w:p w:rsidR="00727B1C" w:rsidRPr="00C63901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727B1C" w:rsidRPr="001B7D1E" w:rsidTr="00BF29A5">
        <w:trPr>
          <w:trHeight w:val="1162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5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о</w:t>
            </w:r>
            <w:proofErr w:type="spellEnd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ия</w:t>
            </w:r>
            <w:proofErr w:type="spellEnd"/>
          </w:p>
        </w:tc>
        <w:tc>
          <w:tcPr>
            <w:tcW w:w="2268" w:type="dxa"/>
          </w:tcPr>
          <w:p w:rsidR="00727B1C" w:rsidRPr="00240152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Ганн "</w:t>
            </w:r>
            <w:proofErr w:type="spellStart"/>
            <w:r w:rsidRPr="00390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нданте</w:t>
            </w:r>
            <w:proofErr w:type="spellEnd"/>
            <w:r w:rsidRPr="00390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0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рцио</w:t>
            </w:r>
            <w:proofErr w:type="spellEnd"/>
            <w:r w:rsidRPr="00390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</w:tcPr>
          <w:p w:rsidR="00727B1C" w:rsidRPr="00240152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МШ №1" г. Волог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390715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вестрова Ирина Миха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C41C6D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а Марина Леонидо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Феодора</w:t>
            </w:r>
          </w:p>
        </w:tc>
        <w:tc>
          <w:tcPr>
            <w:tcW w:w="2268" w:type="dxa"/>
          </w:tcPr>
          <w:p w:rsidR="00727B1C" w:rsidRPr="00D3182F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. Вивальди соната соль минор 3, 4 части</w:t>
            </w:r>
          </w:p>
          <w:p w:rsidR="00727B1C" w:rsidRPr="00390715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Г. </w:t>
            </w:r>
            <w:proofErr w:type="spellStart"/>
            <w:r w:rsidRPr="00D3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э</w:t>
            </w:r>
            <w:proofErr w:type="spellEnd"/>
            <w:r w:rsidRPr="00D3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антазия"</w:t>
            </w:r>
          </w:p>
        </w:tc>
        <w:tc>
          <w:tcPr>
            <w:tcW w:w="3260" w:type="dxa"/>
          </w:tcPr>
          <w:p w:rsidR="00727B1C" w:rsidRPr="00390715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им. Э.С. Пастернак г. Севером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D3182F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енко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D3182F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ич Татьяна Василье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727B1C" w:rsidRPr="00B43A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ченко Алёна</w:t>
            </w:r>
          </w:p>
        </w:tc>
        <w:tc>
          <w:tcPr>
            <w:tcW w:w="2268" w:type="dxa"/>
          </w:tcPr>
          <w:p w:rsidR="00727B1C" w:rsidRPr="00D3182F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</w:t>
            </w:r>
            <w:r w:rsidRPr="006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. Соната 3, Аллегро</w:t>
            </w:r>
            <w:r w:rsidRPr="006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е. Пробуждение</w:t>
            </w:r>
          </w:p>
        </w:tc>
        <w:tc>
          <w:tcPr>
            <w:tcW w:w="3260" w:type="dxa"/>
          </w:tcPr>
          <w:p w:rsidR="00727B1C" w:rsidRPr="00D3182F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"Детская музыкальная школа 1 им. Г. </w:t>
            </w:r>
            <w:proofErr w:type="spellStart"/>
            <w:r w:rsidRPr="006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сало</w:t>
            </w:r>
            <w:proofErr w:type="spellEnd"/>
            <w:r w:rsidRPr="006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D3182F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о</w:t>
            </w:r>
            <w:proofErr w:type="spellEnd"/>
            <w:r w:rsidRPr="006E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  <w:r w:rsidRPr="006E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D3182F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халова</w:t>
            </w:r>
            <w:proofErr w:type="spellEnd"/>
            <w:r w:rsidRPr="006E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727B1C" w:rsidRPr="006E0EB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Дарья</w:t>
            </w:r>
          </w:p>
        </w:tc>
        <w:tc>
          <w:tcPr>
            <w:tcW w:w="2268" w:type="dxa"/>
          </w:tcPr>
          <w:p w:rsidR="00727B1C" w:rsidRPr="00FF09A7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еса П. </w:t>
            </w:r>
            <w:proofErr w:type="spellStart"/>
            <w:r w:rsidRPr="007F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фанель</w:t>
            </w:r>
            <w:proofErr w:type="spellEnd"/>
            <w:r w:rsidRPr="007F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ая фантазия на темы из оперы </w:t>
            </w:r>
            <w:proofErr w:type="spellStart"/>
            <w:r w:rsidRPr="007F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ома</w:t>
            </w:r>
            <w:proofErr w:type="spellEnd"/>
            <w:r w:rsidRPr="007F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иньон"</w:t>
            </w:r>
          </w:p>
        </w:tc>
        <w:tc>
          <w:tcPr>
            <w:tcW w:w="3260" w:type="dxa"/>
          </w:tcPr>
          <w:p w:rsidR="00727B1C" w:rsidRPr="00FF09A7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Архангельской области «Архангельский музыка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FF09A7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шава</w:t>
            </w:r>
            <w:proofErr w:type="spellEnd"/>
            <w:r w:rsidRPr="007F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ар Валерьевич</w:t>
            </w:r>
            <w:r w:rsidRPr="007F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FF09A7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Лариса Викторовна</w:t>
            </w:r>
          </w:p>
        </w:tc>
        <w:tc>
          <w:tcPr>
            <w:tcW w:w="1559" w:type="dxa"/>
          </w:tcPr>
          <w:p w:rsidR="00727B1C" w:rsidRP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727B1C" w:rsidRPr="006E0EB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 </w:t>
            </w:r>
          </w:p>
        </w:tc>
        <w:tc>
          <w:tcPr>
            <w:tcW w:w="2268" w:type="dxa"/>
          </w:tcPr>
          <w:p w:rsidR="00727B1C" w:rsidRPr="006F680F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д Дебюсси - В лодке</w:t>
            </w:r>
          </w:p>
          <w:p w:rsidR="00727B1C" w:rsidRPr="007F4953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- Соната C-</w:t>
            </w:r>
            <w:proofErr w:type="spellStart"/>
            <w:r w:rsidRPr="006F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6F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I часть</w:t>
            </w:r>
          </w:p>
        </w:tc>
        <w:tc>
          <w:tcPr>
            <w:tcW w:w="3260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Детская школа искусств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B1C" w:rsidRPr="007F4953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7F4953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 Юрий Владимирович</w:t>
            </w:r>
            <w:r w:rsidRPr="006F6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7F4953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Евгения Михайло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27B1C" w:rsidRPr="001B7D1E" w:rsidTr="00BF29A5">
        <w:trPr>
          <w:trHeight w:val="890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727B1C" w:rsidRPr="00A01CB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ртиль</w:t>
            </w:r>
            <w:proofErr w:type="spellEnd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-Мария</w:t>
            </w:r>
          </w:p>
        </w:tc>
        <w:tc>
          <w:tcPr>
            <w:tcW w:w="2268" w:type="dxa"/>
          </w:tcPr>
          <w:p w:rsidR="00727B1C" w:rsidRPr="0071038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Ф. </w:t>
            </w:r>
            <w:proofErr w:type="spellStart"/>
            <w:r w:rsidRPr="0071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н</w:t>
            </w:r>
            <w:proofErr w:type="spellEnd"/>
            <w:r w:rsidRPr="0071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ми минор 1-2ч</w:t>
            </w:r>
          </w:p>
          <w:p w:rsidR="00727B1C" w:rsidRPr="00DE1E9F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Кларк "Гипноз"</w:t>
            </w:r>
          </w:p>
        </w:tc>
        <w:tc>
          <w:tcPr>
            <w:tcW w:w="3260" w:type="dxa"/>
          </w:tcPr>
          <w:p w:rsidR="00727B1C" w:rsidRPr="005934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ДО "ДМШ №1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593426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кова</w:t>
            </w:r>
            <w:proofErr w:type="spellEnd"/>
            <w:r w:rsidRPr="0071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593426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нна Юрьевна</w:t>
            </w:r>
          </w:p>
        </w:tc>
        <w:tc>
          <w:tcPr>
            <w:tcW w:w="1559" w:type="dxa"/>
          </w:tcPr>
          <w:p w:rsidR="00727B1C" w:rsidRP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727B1C" w:rsidRPr="006E0EB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лова</w:t>
            </w:r>
            <w:proofErr w:type="spellEnd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268" w:type="dxa"/>
          </w:tcPr>
          <w:p w:rsidR="00727B1C" w:rsidRPr="006F680F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опп</w:t>
            </w:r>
            <w:proofErr w:type="spellEnd"/>
            <w:r w:rsidRPr="00A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антазия на темы из оперы </w:t>
            </w:r>
            <w:proofErr w:type="spellStart"/>
            <w:r w:rsidRPr="00A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ерди</w:t>
            </w:r>
            <w:proofErr w:type="spellEnd"/>
            <w:r w:rsidRPr="00A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олеттто</w:t>
            </w:r>
            <w:proofErr w:type="spellEnd"/>
            <w:r w:rsidRPr="00A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</w:tcPr>
          <w:p w:rsidR="00727B1C" w:rsidRPr="006F680F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дополнительных общеобразовательных программ при Вологодском </w:t>
            </w:r>
            <w:r w:rsidRPr="00A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м Колледже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6F680F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львестрова Ирина Михайловна</w:t>
            </w:r>
            <w:r w:rsidRPr="00A6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6F680F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Виктория Игоревна</w:t>
            </w:r>
          </w:p>
        </w:tc>
        <w:tc>
          <w:tcPr>
            <w:tcW w:w="1559" w:type="dxa"/>
          </w:tcPr>
          <w:p w:rsidR="00727B1C" w:rsidRP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75" w:type="dxa"/>
          </w:tcPr>
          <w:p w:rsidR="00727B1C" w:rsidRPr="00FF09A7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Мария</w:t>
            </w:r>
          </w:p>
        </w:tc>
        <w:tc>
          <w:tcPr>
            <w:tcW w:w="2268" w:type="dxa"/>
          </w:tcPr>
          <w:p w:rsidR="00727B1C" w:rsidRPr="009070D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ованни </w:t>
            </w:r>
            <w:proofErr w:type="spellStart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детто</w:t>
            </w:r>
            <w:proofErr w:type="spellEnd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ти</w:t>
            </w:r>
            <w:proofErr w:type="spellEnd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ми минор 1 часть</w:t>
            </w:r>
          </w:p>
          <w:p w:rsidR="00727B1C" w:rsidRPr="00A620A3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р</w:t>
            </w:r>
            <w:proofErr w:type="spellEnd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ггер</w:t>
            </w:r>
            <w:proofErr w:type="spellEnd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ец козы</w:t>
            </w:r>
          </w:p>
        </w:tc>
        <w:tc>
          <w:tcPr>
            <w:tcW w:w="3260" w:type="dxa"/>
          </w:tcPr>
          <w:p w:rsidR="00727B1C" w:rsidRPr="00A620A3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«Детская музыкальная школа № 1 им. </w:t>
            </w:r>
            <w:proofErr w:type="spellStart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нисало</w:t>
            </w:r>
            <w:proofErr w:type="spellEnd"/>
            <w:r w:rsidRPr="0090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A620A3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о</w:t>
            </w:r>
            <w:proofErr w:type="spellEnd"/>
            <w:r w:rsidRPr="0090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  <w:r w:rsidRPr="0090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A620A3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халова</w:t>
            </w:r>
            <w:proofErr w:type="spellEnd"/>
            <w:r w:rsidRPr="0090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</w:tcPr>
          <w:p w:rsidR="00727B1C" w:rsidRPr="00531B8E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Ксения </w:t>
            </w:r>
          </w:p>
        </w:tc>
        <w:tc>
          <w:tcPr>
            <w:tcW w:w="2268" w:type="dxa"/>
          </w:tcPr>
          <w:p w:rsidR="00727B1C" w:rsidRPr="00A72A0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Ф. </w:t>
            </w:r>
            <w:proofErr w:type="spellStart"/>
            <w:r w:rsidRPr="00A7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н</w:t>
            </w:r>
            <w:proofErr w:type="spellEnd"/>
            <w:r w:rsidRPr="00A7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ля мажор 1-2ч.</w:t>
            </w:r>
          </w:p>
          <w:p w:rsidR="00727B1C" w:rsidRPr="0071038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 Муке "Пан и пастушки"</w:t>
            </w:r>
          </w:p>
        </w:tc>
        <w:tc>
          <w:tcPr>
            <w:tcW w:w="3260" w:type="dxa"/>
          </w:tcPr>
          <w:p w:rsidR="00727B1C" w:rsidRPr="0071038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ДО "ДМШ №1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593426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кова</w:t>
            </w:r>
            <w:proofErr w:type="spellEnd"/>
            <w:r w:rsidRPr="0071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  <w:r w:rsidRPr="0071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593426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нна Юрье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727B1C" w:rsidRPr="00F73E4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Алексей</w:t>
            </w:r>
          </w:p>
        </w:tc>
        <w:tc>
          <w:tcPr>
            <w:tcW w:w="2268" w:type="dxa"/>
          </w:tcPr>
          <w:p w:rsidR="00727B1C" w:rsidRPr="00F73E4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Шопен «Вариации на тему Россини»</w:t>
            </w:r>
          </w:p>
        </w:tc>
        <w:tc>
          <w:tcPr>
            <w:tcW w:w="3260" w:type="dxa"/>
          </w:tcPr>
          <w:p w:rsidR="00727B1C" w:rsidRPr="00F73E4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«Детская музыкальная школа № 1 им. </w:t>
            </w:r>
            <w:proofErr w:type="spellStart"/>
            <w:r w:rsidRPr="00D8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нисало</w:t>
            </w:r>
            <w:proofErr w:type="spellEnd"/>
            <w:r w:rsidRPr="00D8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F73E48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а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F73E48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халова</w:t>
            </w:r>
            <w:proofErr w:type="spellEnd"/>
            <w:r w:rsidRPr="00D8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727B1C" w:rsidRPr="00F73E4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Екатерина</w:t>
            </w:r>
          </w:p>
        </w:tc>
        <w:tc>
          <w:tcPr>
            <w:tcW w:w="2268" w:type="dxa"/>
          </w:tcPr>
          <w:p w:rsidR="00727B1C" w:rsidRPr="00DE1E9F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ьфганг Амадей Моцарт, Соната для флейты </w:t>
            </w:r>
            <w:proofErr w:type="gramStart"/>
            <w:r w:rsidRPr="00DE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DE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жор 1 часть</w:t>
            </w:r>
          </w:p>
          <w:p w:rsidR="00727B1C" w:rsidRPr="00D86E6A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-Альфонс </w:t>
            </w:r>
            <w:proofErr w:type="spellStart"/>
            <w:r w:rsidRPr="00DE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вернуа</w:t>
            </w:r>
            <w:proofErr w:type="spellEnd"/>
            <w:r w:rsidRPr="00DE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цертино</w:t>
            </w:r>
          </w:p>
        </w:tc>
        <w:tc>
          <w:tcPr>
            <w:tcW w:w="3260" w:type="dxa"/>
          </w:tcPr>
          <w:p w:rsidR="00727B1C" w:rsidRPr="00D86E6A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"СПб ДМШ имени Г.А. Портн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D86E6A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вякина</w:t>
            </w:r>
            <w:proofErr w:type="spellEnd"/>
            <w:r w:rsidRPr="0059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адимовна</w:t>
            </w:r>
            <w:r w:rsidRPr="0059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D86E6A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дыкбаева</w:t>
            </w:r>
            <w:proofErr w:type="spellEnd"/>
            <w:r w:rsidRPr="0059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proofErr w:type="spellStart"/>
            <w:r w:rsidRPr="0059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бековна</w:t>
            </w:r>
            <w:proofErr w:type="spellEnd"/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727B1C" w:rsidRPr="00A72A0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Вероника</w:t>
            </w:r>
          </w:p>
        </w:tc>
        <w:tc>
          <w:tcPr>
            <w:tcW w:w="2268" w:type="dxa"/>
          </w:tcPr>
          <w:p w:rsidR="00727B1C" w:rsidRPr="0086474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крябин "Этюд" в переложении Ю. </w:t>
            </w:r>
            <w:proofErr w:type="spellStart"/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</w:t>
            </w:r>
            <w:proofErr w:type="spellEnd"/>
          </w:p>
          <w:p w:rsidR="00727B1C" w:rsidRPr="00A72A0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шнек</w:t>
            </w:r>
            <w:proofErr w:type="spellEnd"/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ндо"</w:t>
            </w:r>
          </w:p>
        </w:tc>
        <w:tc>
          <w:tcPr>
            <w:tcW w:w="3260" w:type="dxa"/>
          </w:tcPr>
          <w:p w:rsidR="00727B1C" w:rsidRPr="00A72A08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"Детская музыкальная школа №1 им. Г. </w:t>
            </w:r>
            <w:proofErr w:type="spellStart"/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сало</w:t>
            </w:r>
            <w:proofErr w:type="spellEnd"/>
            <w:r w:rsidRPr="008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710386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Денис Александрович</w:t>
            </w:r>
            <w:r w:rsidRPr="0086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0E0A7B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халова</w:t>
            </w:r>
            <w:proofErr w:type="spellEnd"/>
            <w:r w:rsidRPr="000E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7B1C" w:rsidRPr="000E0A7B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асилье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27B1C" w:rsidRPr="001B7D1E" w:rsidTr="00BF29A5">
        <w:trPr>
          <w:trHeight w:val="416"/>
        </w:trPr>
        <w:tc>
          <w:tcPr>
            <w:tcW w:w="568" w:type="dxa"/>
          </w:tcPr>
          <w:p w:rsidR="00727B1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727B1C" w:rsidRPr="00FE6432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560" w:type="dxa"/>
          </w:tcPr>
          <w:p w:rsidR="00727B1C" w:rsidRPr="00236826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енкова</w:t>
            </w:r>
            <w:proofErr w:type="spellEnd"/>
            <w:r w:rsidRPr="0023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ия </w:t>
            </w:r>
          </w:p>
        </w:tc>
        <w:tc>
          <w:tcPr>
            <w:tcW w:w="2268" w:type="dxa"/>
          </w:tcPr>
          <w:p w:rsidR="00727B1C" w:rsidRPr="00F10E9D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Ф. </w:t>
            </w:r>
            <w:proofErr w:type="spellStart"/>
            <w:r w:rsidRPr="00F1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н</w:t>
            </w:r>
            <w:proofErr w:type="spellEnd"/>
            <w:r w:rsidRPr="00F1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си минор 1-2ч.</w:t>
            </w:r>
          </w:p>
          <w:p w:rsidR="00727B1C" w:rsidRPr="009B0D7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.И. Андерсен "Легенда"</w:t>
            </w:r>
          </w:p>
        </w:tc>
        <w:tc>
          <w:tcPr>
            <w:tcW w:w="3260" w:type="dxa"/>
          </w:tcPr>
          <w:p w:rsidR="00727B1C" w:rsidRPr="009B0D7C" w:rsidRDefault="00727B1C" w:rsidP="00727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б ГБУОДО "ДМШ №1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9B0D7C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кова</w:t>
            </w:r>
            <w:proofErr w:type="spellEnd"/>
            <w:r w:rsidRPr="00F1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1C" w:rsidRPr="009B0D7C" w:rsidRDefault="00727B1C" w:rsidP="00727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нна Юрьевна</w:t>
            </w:r>
          </w:p>
        </w:tc>
        <w:tc>
          <w:tcPr>
            <w:tcW w:w="1559" w:type="dxa"/>
          </w:tcPr>
          <w:p w:rsidR="00727B1C" w:rsidRDefault="00727B1C" w:rsidP="0072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94023C" w:rsidRDefault="0094023C">
      <w:pPr>
        <w:rPr>
          <w:rFonts w:ascii="Times New Roman" w:hAnsi="Times New Roman" w:cs="Times New Roman"/>
          <w:sz w:val="24"/>
          <w:szCs w:val="24"/>
        </w:rPr>
      </w:pPr>
    </w:p>
    <w:p w:rsidR="00622F0E" w:rsidRDefault="00622F0E">
      <w:pPr>
        <w:rPr>
          <w:rFonts w:ascii="Times New Roman" w:hAnsi="Times New Roman" w:cs="Times New Roman"/>
          <w:sz w:val="24"/>
          <w:szCs w:val="24"/>
        </w:rPr>
      </w:pPr>
    </w:p>
    <w:p w:rsidR="00515EE1" w:rsidRDefault="00515EE1" w:rsidP="00622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E1" w:rsidRDefault="00515EE1" w:rsidP="00622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0E" w:rsidRPr="00AD7F54" w:rsidRDefault="00E04C72" w:rsidP="00622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ЕЙТА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очно </w:t>
      </w:r>
    </w:p>
    <w:tbl>
      <w:tblPr>
        <w:tblStyle w:val="1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701"/>
        <w:gridCol w:w="3261"/>
        <w:gridCol w:w="2976"/>
        <w:gridCol w:w="1843"/>
        <w:gridCol w:w="1701"/>
        <w:gridCol w:w="1843"/>
      </w:tblGrid>
      <w:tr w:rsidR="00622F0E" w:rsidRPr="004157D3" w:rsidTr="006F6AC7">
        <w:trPr>
          <w:trHeight w:val="470"/>
        </w:trPr>
        <w:tc>
          <w:tcPr>
            <w:tcW w:w="568" w:type="dxa"/>
          </w:tcPr>
          <w:p w:rsidR="00622F0E" w:rsidRPr="004157D3" w:rsidRDefault="00622F0E" w:rsidP="0090475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622F0E" w:rsidRPr="006F6AC7" w:rsidRDefault="00622F0E" w:rsidP="009047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а </w:t>
            </w:r>
          </w:p>
        </w:tc>
        <w:tc>
          <w:tcPr>
            <w:tcW w:w="1701" w:type="dxa"/>
            <w:hideMark/>
          </w:tcPr>
          <w:p w:rsidR="00622F0E" w:rsidRPr="006F6AC7" w:rsidRDefault="00622F0E" w:rsidP="009047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C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3261" w:type="dxa"/>
            <w:hideMark/>
          </w:tcPr>
          <w:p w:rsidR="00622F0E" w:rsidRPr="006F6AC7" w:rsidRDefault="00622F0E" w:rsidP="009047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C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976" w:type="dxa"/>
            <w:hideMark/>
          </w:tcPr>
          <w:p w:rsidR="00622F0E" w:rsidRPr="006F6AC7" w:rsidRDefault="00622F0E" w:rsidP="009047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hideMark/>
          </w:tcPr>
          <w:p w:rsidR="00622F0E" w:rsidRPr="006F6AC7" w:rsidRDefault="00622F0E" w:rsidP="009047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C7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701" w:type="dxa"/>
            <w:hideMark/>
          </w:tcPr>
          <w:p w:rsidR="00622F0E" w:rsidRPr="006F6AC7" w:rsidRDefault="00622F0E" w:rsidP="009047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C7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цертмейстера</w:t>
            </w:r>
          </w:p>
        </w:tc>
        <w:tc>
          <w:tcPr>
            <w:tcW w:w="1843" w:type="dxa"/>
          </w:tcPr>
          <w:p w:rsidR="00622F0E" w:rsidRPr="006F6AC7" w:rsidRDefault="006F6AC7" w:rsidP="0090475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22F0E" w:rsidRPr="001B7D1E" w:rsidTr="006F6AC7">
        <w:trPr>
          <w:trHeight w:val="1257"/>
        </w:trPr>
        <w:tc>
          <w:tcPr>
            <w:tcW w:w="568" w:type="dxa"/>
          </w:tcPr>
          <w:p w:rsidR="00622F0E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7" w:colLast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22F0E" w:rsidRPr="00742C13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701" w:type="dxa"/>
          </w:tcPr>
          <w:p w:rsidR="00622F0E" w:rsidRDefault="00622F0E" w:rsidP="0090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72">
              <w:rPr>
                <w:rFonts w:ascii="Times New Roman" w:hAnsi="Times New Roman" w:cs="Times New Roman"/>
                <w:sz w:val="24"/>
                <w:szCs w:val="24"/>
              </w:rPr>
              <w:t>Драб</w:t>
            </w:r>
            <w:proofErr w:type="spellEnd"/>
            <w:r w:rsidRPr="009A6B7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E04C72" w:rsidRDefault="00E04C72" w:rsidP="0090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арусь)</w:t>
            </w:r>
          </w:p>
          <w:p w:rsidR="00622F0E" w:rsidRPr="00142484" w:rsidRDefault="00622F0E" w:rsidP="0090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2F0E" w:rsidRPr="009A6B72" w:rsidRDefault="00622F0E" w:rsidP="0090475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72">
              <w:rPr>
                <w:rFonts w:ascii="Times New Roman" w:hAnsi="Times New Roman" w:cs="Times New Roman"/>
                <w:sz w:val="24"/>
                <w:szCs w:val="24"/>
              </w:rPr>
              <w:t xml:space="preserve">1.Паскаль </w:t>
            </w:r>
            <w:proofErr w:type="spellStart"/>
            <w:r w:rsidRPr="009A6B72">
              <w:rPr>
                <w:rFonts w:ascii="Times New Roman" w:hAnsi="Times New Roman" w:cs="Times New Roman"/>
                <w:sz w:val="24"/>
                <w:szCs w:val="24"/>
              </w:rPr>
              <w:t>Пруст.Прелюдия</w:t>
            </w:r>
            <w:proofErr w:type="spellEnd"/>
            <w:r w:rsidRPr="009A6B72">
              <w:rPr>
                <w:rFonts w:ascii="Times New Roman" w:hAnsi="Times New Roman" w:cs="Times New Roman"/>
                <w:sz w:val="24"/>
                <w:szCs w:val="24"/>
              </w:rPr>
              <w:t xml:space="preserve"> и танец.</w:t>
            </w:r>
          </w:p>
          <w:p w:rsidR="00622F0E" w:rsidRPr="00142484" w:rsidRDefault="00622F0E" w:rsidP="0090475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72">
              <w:rPr>
                <w:rFonts w:ascii="Times New Roman" w:hAnsi="Times New Roman" w:cs="Times New Roman"/>
                <w:sz w:val="24"/>
                <w:szCs w:val="24"/>
              </w:rPr>
              <w:t xml:space="preserve">2.Игорь </w:t>
            </w:r>
            <w:proofErr w:type="spellStart"/>
            <w:r w:rsidRPr="009A6B72">
              <w:rPr>
                <w:rFonts w:ascii="Times New Roman" w:hAnsi="Times New Roman" w:cs="Times New Roman"/>
                <w:sz w:val="24"/>
                <w:szCs w:val="24"/>
              </w:rPr>
              <w:t>Мангушев.Экспромт</w:t>
            </w:r>
            <w:proofErr w:type="spellEnd"/>
          </w:p>
        </w:tc>
        <w:tc>
          <w:tcPr>
            <w:tcW w:w="2976" w:type="dxa"/>
          </w:tcPr>
          <w:p w:rsidR="00622F0E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"</w:t>
            </w:r>
            <w:proofErr w:type="spellStart"/>
            <w:r w:rsidRPr="009A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"</w:t>
            </w:r>
          </w:p>
          <w:p w:rsidR="00622F0E" w:rsidRPr="00142484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"Боровлянская</w:t>
            </w:r>
            <w:proofErr w:type="spellEnd"/>
            <w:r w:rsidRPr="009A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0E" w:rsidRPr="00142484" w:rsidRDefault="00622F0E" w:rsidP="00904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б</w:t>
            </w:r>
            <w:proofErr w:type="spellEnd"/>
            <w:r w:rsidRPr="009A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</w:t>
            </w:r>
            <w:r w:rsidRPr="009A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0E" w:rsidRPr="00142484" w:rsidRDefault="00622F0E" w:rsidP="00904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цкая</w:t>
            </w:r>
            <w:proofErr w:type="spellEnd"/>
            <w:r w:rsidRPr="009A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9A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843" w:type="dxa"/>
          </w:tcPr>
          <w:p w:rsidR="00622F0E" w:rsidRPr="00142484" w:rsidRDefault="00F2715A" w:rsidP="00F27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04C72" w:rsidRPr="001B7D1E" w:rsidTr="006F6AC7">
        <w:trPr>
          <w:trHeight w:val="1257"/>
        </w:trPr>
        <w:tc>
          <w:tcPr>
            <w:tcW w:w="568" w:type="dxa"/>
          </w:tcPr>
          <w:p w:rsidR="00E04C72" w:rsidRDefault="00E04C72" w:rsidP="00E04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04C72" w:rsidRPr="00742C13" w:rsidRDefault="00E04C72" w:rsidP="00E04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701" w:type="dxa"/>
          </w:tcPr>
          <w:p w:rsidR="00E04C72" w:rsidRPr="009A6B72" w:rsidRDefault="00E04C72" w:rsidP="00E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>Claire</w:t>
            </w:r>
            <w:proofErr w:type="spellEnd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Зеландия)</w:t>
            </w:r>
          </w:p>
        </w:tc>
        <w:tc>
          <w:tcPr>
            <w:tcW w:w="3261" w:type="dxa"/>
          </w:tcPr>
          <w:p w:rsidR="00E04C72" w:rsidRPr="00E04C72" w:rsidRDefault="00E04C72" w:rsidP="00E04C7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4C72">
              <w:rPr>
                <w:rFonts w:ascii="Times New Roman" w:hAnsi="Times New Roman" w:cs="Times New Roman"/>
                <w:sz w:val="24"/>
                <w:szCs w:val="24"/>
              </w:rPr>
              <w:t xml:space="preserve">1. К. </w:t>
            </w:r>
            <w:proofErr w:type="spellStart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>Боллинг</w:t>
            </w:r>
            <w:proofErr w:type="spellEnd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 xml:space="preserve"> 1 часть </w:t>
            </w:r>
            <w:proofErr w:type="spellStart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>Баррроко</w:t>
            </w:r>
            <w:proofErr w:type="spellEnd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 xml:space="preserve"> и Блюз из </w:t>
            </w:r>
            <w:proofErr w:type="spellStart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>сиюты</w:t>
            </w:r>
            <w:proofErr w:type="spellEnd"/>
            <w:r w:rsidRPr="00E04C72">
              <w:rPr>
                <w:rFonts w:ascii="Times New Roman" w:hAnsi="Times New Roman" w:cs="Times New Roman"/>
                <w:sz w:val="24"/>
                <w:szCs w:val="24"/>
              </w:rPr>
              <w:t xml:space="preserve"> для флейты и фортепиано.</w:t>
            </w:r>
          </w:p>
          <w:p w:rsidR="00E04C72" w:rsidRPr="009A6B72" w:rsidRDefault="00E04C72" w:rsidP="00E04C7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4C72">
              <w:rPr>
                <w:rFonts w:ascii="Times New Roman" w:hAnsi="Times New Roman" w:cs="Times New Roman"/>
                <w:sz w:val="24"/>
                <w:szCs w:val="24"/>
              </w:rPr>
              <w:t>2. Д. Шостакович "Вальс "</w:t>
            </w:r>
          </w:p>
        </w:tc>
        <w:tc>
          <w:tcPr>
            <w:tcW w:w="2976" w:type="dxa"/>
          </w:tcPr>
          <w:p w:rsidR="00E04C72" w:rsidRPr="009A6B72" w:rsidRDefault="00E04C72" w:rsidP="00E04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72" w:rsidRPr="00E04C72" w:rsidRDefault="00E04C72" w:rsidP="00E04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ова Наталья Владимировна</w:t>
            </w:r>
          </w:p>
          <w:p w:rsidR="00E04C72" w:rsidRPr="009A6B72" w:rsidRDefault="00E04C72" w:rsidP="00E04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72" w:rsidRPr="009A6B72" w:rsidRDefault="00E04C72" w:rsidP="00E04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Ирина Владимировна</w:t>
            </w:r>
          </w:p>
        </w:tc>
        <w:tc>
          <w:tcPr>
            <w:tcW w:w="1843" w:type="dxa"/>
          </w:tcPr>
          <w:p w:rsidR="00E04C72" w:rsidRDefault="00F2715A" w:rsidP="00F27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22F0E" w:rsidRPr="001B7D1E" w:rsidTr="006F6AC7">
        <w:trPr>
          <w:trHeight w:val="269"/>
        </w:trPr>
        <w:tc>
          <w:tcPr>
            <w:tcW w:w="568" w:type="dxa"/>
            <w:shd w:val="clear" w:color="auto" w:fill="D0CECE" w:themeFill="background2" w:themeFillShade="E6"/>
          </w:tcPr>
          <w:p w:rsidR="00622F0E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622F0E" w:rsidRPr="007E6FDE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22F0E" w:rsidRPr="001E49F2" w:rsidRDefault="00622F0E" w:rsidP="0090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0CECE" w:themeFill="background2" w:themeFillShade="E6"/>
          </w:tcPr>
          <w:p w:rsidR="00622F0E" w:rsidRPr="001E49F2" w:rsidRDefault="00622F0E" w:rsidP="0090475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:rsidR="00622F0E" w:rsidRPr="00420E34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622F0E" w:rsidRPr="007328E7" w:rsidRDefault="00622F0E" w:rsidP="0090475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22F0E" w:rsidRPr="007328E7" w:rsidRDefault="00622F0E" w:rsidP="0090475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622F0E" w:rsidRDefault="00622F0E" w:rsidP="00F27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F0E" w:rsidRPr="001B7D1E" w:rsidTr="006F6AC7">
        <w:trPr>
          <w:trHeight w:val="416"/>
        </w:trPr>
        <w:tc>
          <w:tcPr>
            <w:tcW w:w="568" w:type="dxa"/>
          </w:tcPr>
          <w:p w:rsidR="00622F0E" w:rsidRDefault="00515EE1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22F0E" w:rsidRPr="009070D8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701" w:type="dxa"/>
          </w:tcPr>
          <w:p w:rsidR="00622F0E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нко Валерия</w:t>
            </w:r>
          </w:p>
          <w:p w:rsidR="00622F0E" w:rsidRPr="009070D8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22F0E" w:rsidRPr="00F73E48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Карл </w:t>
            </w:r>
            <w:proofErr w:type="spellStart"/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ц.Концерт</w:t>
            </w:r>
            <w:proofErr w:type="spellEnd"/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ь мажор.1я часть</w:t>
            </w:r>
          </w:p>
          <w:p w:rsidR="00622F0E" w:rsidRPr="009070D8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тар </w:t>
            </w:r>
            <w:proofErr w:type="spellStart"/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акишвили.Ария</w:t>
            </w:r>
            <w:proofErr w:type="spellEnd"/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онаты до мажор для флейты и фортепиано.</w:t>
            </w:r>
          </w:p>
        </w:tc>
        <w:tc>
          <w:tcPr>
            <w:tcW w:w="2976" w:type="dxa"/>
          </w:tcPr>
          <w:p w:rsidR="00622F0E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"</w:t>
            </w:r>
            <w:proofErr w:type="spellStart"/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лянская</w:t>
            </w:r>
            <w:proofErr w:type="spellEnd"/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", Республика Беларусь</w:t>
            </w:r>
          </w:p>
          <w:p w:rsidR="00622F0E" w:rsidRPr="009070D8" w:rsidRDefault="00622F0E" w:rsidP="0090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 "</w:t>
            </w:r>
            <w:proofErr w:type="spellStart"/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лянская</w:t>
            </w:r>
            <w:proofErr w:type="spellEnd"/>
            <w:r w:rsidRPr="00F7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,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0E" w:rsidRPr="009070D8" w:rsidRDefault="00622F0E" w:rsidP="00904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аб</w:t>
            </w:r>
            <w:proofErr w:type="spellEnd"/>
            <w:r w:rsidRPr="00F7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</w:t>
            </w:r>
            <w:r w:rsidRPr="00F7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0E" w:rsidRPr="009070D8" w:rsidRDefault="00622F0E" w:rsidP="00904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цкая</w:t>
            </w:r>
            <w:proofErr w:type="spellEnd"/>
            <w:r w:rsidRPr="00F7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F7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843" w:type="dxa"/>
          </w:tcPr>
          <w:p w:rsidR="00622F0E" w:rsidRDefault="00F2715A" w:rsidP="00F27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bookmarkEnd w:id="0"/>
    </w:tbl>
    <w:p w:rsidR="00622F0E" w:rsidRPr="001B7D1E" w:rsidRDefault="00622F0E">
      <w:pPr>
        <w:rPr>
          <w:rFonts w:ascii="Times New Roman" w:hAnsi="Times New Roman" w:cs="Times New Roman"/>
          <w:sz w:val="24"/>
          <w:szCs w:val="24"/>
        </w:rPr>
      </w:pPr>
    </w:p>
    <w:sectPr w:rsidR="00622F0E" w:rsidRPr="001B7D1E" w:rsidSect="003F218B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01"/>
    <w:rsid w:val="00000D1A"/>
    <w:rsid w:val="00037970"/>
    <w:rsid w:val="00046029"/>
    <w:rsid w:val="000470F2"/>
    <w:rsid w:val="00047295"/>
    <w:rsid w:val="00062C58"/>
    <w:rsid w:val="00071583"/>
    <w:rsid w:val="00080839"/>
    <w:rsid w:val="000A4C97"/>
    <w:rsid w:val="000E0A7B"/>
    <w:rsid w:val="0010409C"/>
    <w:rsid w:val="00122F46"/>
    <w:rsid w:val="00142484"/>
    <w:rsid w:val="0014788B"/>
    <w:rsid w:val="001708AB"/>
    <w:rsid w:val="001708F6"/>
    <w:rsid w:val="001A08A7"/>
    <w:rsid w:val="001A2ADD"/>
    <w:rsid w:val="001B7D1E"/>
    <w:rsid w:val="001E49F2"/>
    <w:rsid w:val="00203AF8"/>
    <w:rsid w:val="00204776"/>
    <w:rsid w:val="002139F3"/>
    <w:rsid w:val="00214629"/>
    <w:rsid w:val="00236826"/>
    <w:rsid w:val="00240152"/>
    <w:rsid w:val="00257332"/>
    <w:rsid w:val="00265F30"/>
    <w:rsid w:val="00276A94"/>
    <w:rsid w:val="00277671"/>
    <w:rsid w:val="00281199"/>
    <w:rsid w:val="002A70A7"/>
    <w:rsid w:val="002D4B31"/>
    <w:rsid w:val="002F2865"/>
    <w:rsid w:val="002F34FA"/>
    <w:rsid w:val="0031676D"/>
    <w:rsid w:val="00332DBA"/>
    <w:rsid w:val="003531DF"/>
    <w:rsid w:val="0036338B"/>
    <w:rsid w:val="00380671"/>
    <w:rsid w:val="003815FB"/>
    <w:rsid w:val="003828B0"/>
    <w:rsid w:val="00390715"/>
    <w:rsid w:val="003B6DFD"/>
    <w:rsid w:val="003D6F14"/>
    <w:rsid w:val="003E4A2C"/>
    <w:rsid w:val="003F218B"/>
    <w:rsid w:val="00401CD6"/>
    <w:rsid w:val="00420E34"/>
    <w:rsid w:val="004240AC"/>
    <w:rsid w:val="004617F3"/>
    <w:rsid w:val="004733C5"/>
    <w:rsid w:val="00486DA8"/>
    <w:rsid w:val="00494876"/>
    <w:rsid w:val="00496A95"/>
    <w:rsid w:val="004B4BB0"/>
    <w:rsid w:val="004B675D"/>
    <w:rsid w:val="004C11B3"/>
    <w:rsid w:val="004D7919"/>
    <w:rsid w:val="004E32D0"/>
    <w:rsid w:val="004F1F82"/>
    <w:rsid w:val="00515EE1"/>
    <w:rsid w:val="00515F35"/>
    <w:rsid w:val="005212B9"/>
    <w:rsid w:val="00531B8E"/>
    <w:rsid w:val="0053233B"/>
    <w:rsid w:val="00593426"/>
    <w:rsid w:val="005C339C"/>
    <w:rsid w:val="005E28F0"/>
    <w:rsid w:val="005E4E3C"/>
    <w:rsid w:val="005E78F4"/>
    <w:rsid w:val="00622F0E"/>
    <w:rsid w:val="006354E7"/>
    <w:rsid w:val="006464B5"/>
    <w:rsid w:val="00647255"/>
    <w:rsid w:val="0066073B"/>
    <w:rsid w:val="00663F56"/>
    <w:rsid w:val="0067002A"/>
    <w:rsid w:val="006A05E4"/>
    <w:rsid w:val="006A6BFD"/>
    <w:rsid w:val="006B19EC"/>
    <w:rsid w:val="006E0619"/>
    <w:rsid w:val="006E0EB8"/>
    <w:rsid w:val="006F680F"/>
    <w:rsid w:val="006F6AC7"/>
    <w:rsid w:val="00705B39"/>
    <w:rsid w:val="00710386"/>
    <w:rsid w:val="007172C6"/>
    <w:rsid w:val="00727B1C"/>
    <w:rsid w:val="00742C13"/>
    <w:rsid w:val="00743931"/>
    <w:rsid w:val="00795379"/>
    <w:rsid w:val="007A77D6"/>
    <w:rsid w:val="007B2FF3"/>
    <w:rsid w:val="007C09BF"/>
    <w:rsid w:val="007D3181"/>
    <w:rsid w:val="007E6FDE"/>
    <w:rsid w:val="007F4953"/>
    <w:rsid w:val="007F4B2A"/>
    <w:rsid w:val="007F607F"/>
    <w:rsid w:val="007F688E"/>
    <w:rsid w:val="008053EA"/>
    <w:rsid w:val="0081631F"/>
    <w:rsid w:val="00826EB2"/>
    <w:rsid w:val="00840802"/>
    <w:rsid w:val="0084384C"/>
    <w:rsid w:val="00850042"/>
    <w:rsid w:val="0085159B"/>
    <w:rsid w:val="00864748"/>
    <w:rsid w:val="008730CD"/>
    <w:rsid w:val="00897361"/>
    <w:rsid w:val="008D572F"/>
    <w:rsid w:val="00904753"/>
    <w:rsid w:val="009070D8"/>
    <w:rsid w:val="00914428"/>
    <w:rsid w:val="00915F08"/>
    <w:rsid w:val="0092607F"/>
    <w:rsid w:val="0093148D"/>
    <w:rsid w:val="00932787"/>
    <w:rsid w:val="00933802"/>
    <w:rsid w:val="0094023C"/>
    <w:rsid w:val="009563ED"/>
    <w:rsid w:val="0096467A"/>
    <w:rsid w:val="0096519A"/>
    <w:rsid w:val="00972487"/>
    <w:rsid w:val="009825AA"/>
    <w:rsid w:val="00993C65"/>
    <w:rsid w:val="009A172A"/>
    <w:rsid w:val="009A6B72"/>
    <w:rsid w:val="009A6D1A"/>
    <w:rsid w:val="009C17C5"/>
    <w:rsid w:val="009C6EA2"/>
    <w:rsid w:val="009D5CD3"/>
    <w:rsid w:val="009F11CF"/>
    <w:rsid w:val="009F1B6D"/>
    <w:rsid w:val="00A01CBC"/>
    <w:rsid w:val="00A12D65"/>
    <w:rsid w:val="00A23C05"/>
    <w:rsid w:val="00A403D6"/>
    <w:rsid w:val="00A620A3"/>
    <w:rsid w:val="00A72A08"/>
    <w:rsid w:val="00A760DB"/>
    <w:rsid w:val="00A93BFB"/>
    <w:rsid w:val="00AB38CA"/>
    <w:rsid w:val="00AB752F"/>
    <w:rsid w:val="00AD2EAD"/>
    <w:rsid w:val="00AE4ECE"/>
    <w:rsid w:val="00B0184C"/>
    <w:rsid w:val="00B32ADB"/>
    <w:rsid w:val="00B334B0"/>
    <w:rsid w:val="00B43A9D"/>
    <w:rsid w:val="00B5030C"/>
    <w:rsid w:val="00B60CC0"/>
    <w:rsid w:val="00B97AC3"/>
    <w:rsid w:val="00BB5E6A"/>
    <w:rsid w:val="00BC5E15"/>
    <w:rsid w:val="00BD2A8E"/>
    <w:rsid w:val="00BD6132"/>
    <w:rsid w:val="00BD6C52"/>
    <w:rsid w:val="00BE5ED4"/>
    <w:rsid w:val="00BF0104"/>
    <w:rsid w:val="00BF29A5"/>
    <w:rsid w:val="00BF2D59"/>
    <w:rsid w:val="00C01BFA"/>
    <w:rsid w:val="00C41C6D"/>
    <w:rsid w:val="00C553AE"/>
    <w:rsid w:val="00C57342"/>
    <w:rsid w:val="00C607DD"/>
    <w:rsid w:val="00C63901"/>
    <w:rsid w:val="00C65DB5"/>
    <w:rsid w:val="00C76A80"/>
    <w:rsid w:val="00C87D12"/>
    <w:rsid w:val="00C94956"/>
    <w:rsid w:val="00CB026F"/>
    <w:rsid w:val="00CB57E4"/>
    <w:rsid w:val="00CE0D25"/>
    <w:rsid w:val="00CE4AE8"/>
    <w:rsid w:val="00D0280D"/>
    <w:rsid w:val="00D2067A"/>
    <w:rsid w:val="00D3182F"/>
    <w:rsid w:val="00D46DEB"/>
    <w:rsid w:val="00D47A10"/>
    <w:rsid w:val="00D86E6A"/>
    <w:rsid w:val="00D91443"/>
    <w:rsid w:val="00DC5785"/>
    <w:rsid w:val="00DE1E9F"/>
    <w:rsid w:val="00E04C72"/>
    <w:rsid w:val="00E10A7C"/>
    <w:rsid w:val="00E33718"/>
    <w:rsid w:val="00E43E20"/>
    <w:rsid w:val="00E51218"/>
    <w:rsid w:val="00E77506"/>
    <w:rsid w:val="00E850BE"/>
    <w:rsid w:val="00EA0DF0"/>
    <w:rsid w:val="00EC566E"/>
    <w:rsid w:val="00EC7062"/>
    <w:rsid w:val="00ED0D40"/>
    <w:rsid w:val="00ED17F2"/>
    <w:rsid w:val="00ED2E84"/>
    <w:rsid w:val="00EE3B1E"/>
    <w:rsid w:val="00F15CBE"/>
    <w:rsid w:val="00F23577"/>
    <w:rsid w:val="00F2715A"/>
    <w:rsid w:val="00F33166"/>
    <w:rsid w:val="00F5191A"/>
    <w:rsid w:val="00F739A1"/>
    <w:rsid w:val="00F73E48"/>
    <w:rsid w:val="00F75A38"/>
    <w:rsid w:val="00F771C7"/>
    <w:rsid w:val="00FB26CA"/>
    <w:rsid w:val="00FD541F"/>
    <w:rsid w:val="00FF09A7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00B3"/>
  <w15:chartTrackingRefBased/>
  <w15:docId w15:val="{E957C986-E868-42B2-ACBC-307F1BC0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6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6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3A36-17E1-4334-825F-CC75253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4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0</cp:revision>
  <cp:lastPrinted>2025-04-26T14:18:00Z</cp:lastPrinted>
  <dcterms:created xsi:type="dcterms:W3CDTF">2023-04-03T04:41:00Z</dcterms:created>
  <dcterms:modified xsi:type="dcterms:W3CDTF">2025-04-29T05:35:00Z</dcterms:modified>
</cp:coreProperties>
</file>